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A3" w:rsidRPr="0072597A" w:rsidRDefault="002338A3" w:rsidP="002338A3">
      <w:pPr>
        <w:jc w:val="both"/>
      </w:pPr>
    </w:p>
    <w:p w:rsidR="002338A3" w:rsidRPr="0072597A" w:rsidRDefault="002338A3" w:rsidP="002338A3">
      <w:pPr>
        <w:framePr w:hSpace="180" w:wrap="around" w:hAnchor="margin" w:y="1215"/>
      </w:pPr>
    </w:p>
    <w:p w:rsidR="003566A2" w:rsidRPr="003566A2" w:rsidRDefault="003566A2" w:rsidP="002338A3">
      <w:pPr>
        <w:jc w:val="center"/>
        <w:rPr>
          <w:b/>
          <w:sz w:val="28"/>
          <w:szCs w:val="28"/>
        </w:rPr>
      </w:pPr>
      <w:r w:rsidRPr="003566A2">
        <w:rPr>
          <w:b/>
          <w:sz w:val="28"/>
          <w:szCs w:val="28"/>
        </w:rPr>
        <w:t>С</w:t>
      </w:r>
      <w:r w:rsidR="002338A3" w:rsidRPr="003566A2">
        <w:rPr>
          <w:b/>
          <w:sz w:val="28"/>
          <w:szCs w:val="28"/>
        </w:rPr>
        <w:t>пис</w:t>
      </w:r>
      <w:r w:rsidRPr="003566A2">
        <w:rPr>
          <w:b/>
          <w:sz w:val="28"/>
          <w:szCs w:val="28"/>
        </w:rPr>
        <w:t>ок</w:t>
      </w:r>
      <w:r w:rsidR="002338A3" w:rsidRPr="003566A2">
        <w:rPr>
          <w:b/>
          <w:sz w:val="28"/>
          <w:szCs w:val="28"/>
        </w:rPr>
        <w:t xml:space="preserve"> </w:t>
      </w:r>
    </w:p>
    <w:p w:rsidR="002338A3" w:rsidRPr="003566A2" w:rsidRDefault="002338A3" w:rsidP="002338A3">
      <w:pPr>
        <w:jc w:val="center"/>
        <w:rPr>
          <w:b/>
          <w:sz w:val="28"/>
          <w:szCs w:val="28"/>
        </w:rPr>
      </w:pPr>
      <w:r w:rsidRPr="003566A2">
        <w:rPr>
          <w:b/>
          <w:sz w:val="28"/>
          <w:szCs w:val="28"/>
        </w:rPr>
        <w:t xml:space="preserve">организаций, входящих в состав </w:t>
      </w:r>
    </w:p>
    <w:p w:rsidR="002338A3" w:rsidRPr="003566A2" w:rsidRDefault="002338A3" w:rsidP="002338A3">
      <w:pPr>
        <w:jc w:val="center"/>
        <w:rPr>
          <w:b/>
          <w:sz w:val="28"/>
          <w:szCs w:val="28"/>
        </w:rPr>
      </w:pPr>
      <w:r w:rsidRPr="003566A2">
        <w:rPr>
          <w:b/>
          <w:sz w:val="28"/>
          <w:szCs w:val="28"/>
        </w:rPr>
        <w:t>диле</w:t>
      </w:r>
      <w:r w:rsidR="00223E7D" w:rsidRPr="003566A2">
        <w:rPr>
          <w:b/>
          <w:sz w:val="28"/>
          <w:szCs w:val="28"/>
        </w:rPr>
        <w:t>р</w:t>
      </w:r>
      <w:r w:rsidR="00853E7E" w:rsidRPr="003566A2">
        <w:rPr>
          <w:b/>
          <w:sz w:val="28"/>
          <w:szCs w:val="28"/>
        </w:rPr>
        <w:t>ской сет</w:t>
      </w:r>
      <w:proofErr w:type="gramStart"/>
      <w:r w:rsidR="00853E7E" w:rsidRPr="003566A2">
        <w:rPr>
          <w:b/>
          <w:sz w:val="28"/>
          <w:szCs w:val="28"/>
        </w:rPr>
        <w:t>и ООО</w:t>
      </w:r>
      <w:proofErr w:type="gramEnd"/>
      <w:r w:rsidR="00853E7E" w:rsidRPr="003566A2">
        <w:rPr>
          <w:b/>
          <w:sz w:val="28"/>
          <w:szCs w:val="28"/>
        </w:rPr>
        <w:t xml:space="preserve"> «Кудесник» на 2022</w:t>
      </w:r>
      <w:r w:rsidR="003566A2" w:rsidRPr="003566A2">
        <w:rPr>
          <w:b/>
          <w:sz w:val="28"/>
          <w:szCs w:val="28"/>
        </w:rPr>
        <w:t xml:space="preserve"> год</w:t>
      </w:r>
    </w:p>
    <w:p w:rsidR="00914391" w:rsidRPr="003566A2" w:rsidRDefault="00914391" w:rsidP="00633C0B">
      <w:pPr>
        <w:ind w:firstLine="709"/>
        <w:rPr>
          <w:sz w:val="28"/>
          <w:szCs w:val="28"/>
        </w:rPr>
      </w:pPr>
    </w:p>
    <w:p w:rsidR="003566A2" w:rsidRPr="003566A2" w:rsidRDefault="003566A2" w:rsidP="00633C0B">
      <w:pPr>
        <w:ind w:firstLine="709"/>
        <w:rPr>
          <w:sz w:val="28"/>
          <w:szCs w:val="28"/>
        </w:rPr>
      </w:pPr>
    </w:p>
    <w:p w:rsidR="00914391" w:rsidRPr="003566A2" w:rsidRDefault="00914391" w:rsidP="0091439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>ООО «</w:t>
      </w:r>
      <w:r w:rsidR="004A50D6" w:rsidRPr="003566A2">
        <w:rPr>
          <w:sz w:val="28"/>
          <w:szCs w:val="28"/>
        </w:rPr>
        <w:t>К</w:t>
      </w:r>
      <w:proofErr w:type="gramStart"/>
      <w:r w:rsidR="004A50D6" w:rsidRPr="003566A2">
        <w:rPr>
          <w:sz w:val="28"/>
          <w:szCs w:val="28"/>
        </w:rPr>
        <w:t>2</w:t>
      </w:r>
      <w:proofErr w:type="gramEnd"/>
      <w:r w:rsidR="004A50D6" w:rsidRPr="003566A2">
        <w:rPr>
          <w:sz w:val="28"/>
          <w:szCs w:val="28"/>
        </w:rPr>
        <w:t xml:space="preserve"> ПАРТНЁР</w:t>
      </w:r>
      <w:r w:rsidRPr="003566A2">
        <w:rPr>
          <w:sz w:val="28"/>
          <w:szCs w:val="28"/>
        </w:rPr>
        <w:t>»</w:t>
      </w:r>
    </w:p>
    <w:p w:rsidR="00914391" w:rsidRPr="003566A2" w:rsidRDefault="00D60A2C" w:rsidP="00914391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7716957266/771601001</w:t>
      </w:r>
    </w:p>
    <w:p w:rsidR="00914391" w:rsidRPr="003566A2" w:rsidRDefault="004A50D6" w:rsidP="00914391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129344</w:t>
      </w:r>
      <w:r w:rsidR="00914391" w:rsidRPr="003566A2">
        <w:rPr>
          <w:sz w:val="28"/>
          <w:szCs w:val="28"/>
        </w:rPr>
        <w:t xml:space="preserve">, г. Москва, ул. </w:t>
      </w:r>
      <w:r w:rsidRPr="003566A2">
        <w:rPr>
          <w:sz w:val="28"/>
          <w:szCs w:val="28"/>
        </w:rPr>
        <w:t xml:space="preserve">Енисейская, дом. 1, строение </w:t>
      </w:r>
      <w:r w:rsidR="00914391" w:rsidRPr="003566A2">
        <w:rPr>
          <w:sz w:val="28"/>
          <w:szCs w:val="28"/>
        </w:rPr>
        <w:t>1</w:t>
      </w:r>
      <w:r w:rsidRPr="003566A2">
        <w:rPr>
          <w:sz w:val="28"/>
          <w:szCs w:val="28"/>
        </w:rPr>
        <w:t>,</w:t>
      </w:r>
      <w:r w:rsidR="00914391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этаж 2</w:t>
      </w:r>
      <w:r w:rsidR="00914391" w:rsidRPr="003566A2">
        <w:rPr>
          <w:sz w:val="28"/>
          <w:szCs w:val="28"/>
        </w:rPr>
        <w:t xml:space="preserve">, </w:t>
      </w:r>
      <w:r w:rsidR="00640B2C" w:rsidRPr="003566A2">
        <w:rPr>
          <w:sz w:val="28"/>
          <w:szCs w:val="28"/>
        </w:rPr>
        <w:t>помещение</w:t>
      </w:r>
      <w:r w:rsidRPr="003566A2">
        <w:rPr>
          <w:sz w:val="28"/>
          <w:szCs w:val="28"/>
        </w:rPr>
        <w:t xml:space="preserve"> 209</w:t>
      </w:r>
    </w:p>
    <w:p w:rsidR="00914391" w:rsidRPr="003566A2" w:rsidRDefault="004A50D6" w:rsidP="00914391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: (495) 107-07-0</w:t>
      </w:r>
      <w:r w:rsidR="00914391" w:rsidRPr="003566A2">
        <w:rPr>
          <w:sz w:val="28"/>
          <w:szCs w:val="28"/>
        </w:rPr>
        <w:t>0</w:t>
      </w:r>
    </w:p>
    <w:p w:rsidR="00914391" w:rsidRPr="003566A2" w:rsidRDefault="00914391" w:rsidP="00914391">
      <w:pPr>
        <w:pStyle w:val="a4"/>
        <w:ind w:left="709"/>
        <w:jc w:val="both"/>
        <w:rPr>
          <w:sz w:val="28"/>
          <w:szCs w:val="28"/>
        </w:rPr>
      </w:pPr>
    </w:p>
    <w:p w:rsidR="00914391" w:rsidRPr="003566A2" w:rsidRDefault="00914391" w:rsidP="00914391">
      <w:pPr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>ООО «К</w:t>
      </w:r>
      <w:proofErr w:type="gramStart"/>
      <w:r w:rsidRPr="003566A2">
        <w:rPr>
          <w:sz w:val="28"/>
          <w:szCs w:val="28"/>
        </w:rPr>
        <w:t>2</w:t>
      </w:r>
      <w:proofErr w:type="gramEnd"/>
      <w:r w:rsidRPr="003566A2">
        <w:rPr>
          <w:sz w:val="28"/>
          <w:szCs w:val="28"/>
        </w:rPr>
        <w:t xml:space="preserve"> МАШИНЕРИ»</w:t>
      </w:r>
    </w:p>
    <w:p w:rsidR="00914391" w:rsidRPr="003566A2" w:rsidRDefault="00914391" w:rsidP="00914391">
      <w:pPr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3702205519/370201001</w:t>
      </w:r>
    </w:p>
    <w:p w:rsidR="00914391" w:rsidRPr="003566A2" w:rsidRDefault="00914391" w:rsidP="00914391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1530</w:t>
      </w:r>
      <w:r w:rsidR="00403233" w:rsidRPr="003566A2">
        <w:rPr>
          <w:sz w:val="28"/>
          <w:szCs w:val="28"/>
        </w:rPr>
        <w:t>07, Ивановская область,</w:t>
      </w:r>
    </w:p>
    <w:p w:rsidR="00914391" w:rsidRPr="003566A2" w:rsidRDefault="00914391" w:rsidP="00914391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г. Иваново, ул. Фрунзе, д. 2А</w:t>
      </w:r>
    </w:p>
    <w:p w:rsidR="00914391" w:rsidRPr="003566A2" w:rsidRDefault="00914391" w:rsidP="00914391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тел.: (4932) 58-41-85</w:t>
      </w:r>
      <w:r w:rsidR="00290232" w:rsidRPr="003566A2">
        <w:rPr>
          <w:sz w:val="28"/>
          <w:szCs w:val="28"/>
        </w:rPr>
        <w:t>, 58-42-85</w:t>
      </w:r>
    </w:p>
    <w:p w:rsidR="00361CD4" w:rsidRPr="003566A2" w:rsidRDefault="00361CD4" w:rsidP="00361CD4">
      <w:pPr>
        <w:pStyle w:val="a4"/>
        <w:ind w:left="709"/>
        <w:jc w:val="both"/>
        <w:rPr>
          <w:sz w:val="28"/>
          <w:szCs w:val="28"/>
        </w:rPr>
      </w:pPr>
    </w:p>
    <w:p w:rsidR="002338A3" w:rsidRPr="003566A2" w:rsidRDefault="002338A3" w:rsidP="002338A3">
      <w:pPr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>ООО "Компания СИМ-авто"</w:t>
      </w:r>
    </w:p>
    <w:p w:rsidR="007905BE" w:rsidRPr="003566A2" w:rsidRDefault="007905BE" w:rsidP="007905BE">
      <w:pPr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7729588182/</w:t>
      </w:r>
      <w:r w:rsidR="00C9468F" w:rsidRPr="003566A2">
        <w:rPr>
          <w:sz w:val="28"/>
          <w:szCs w:val="28"/>
        </w:rPr>
        <w:t>774301001</w:t>
      </w:r>
    </w:p>
    <w:p w:rsidR="00C9468F" w:rsidRPr="003566A2" w:rsidRDefault="00C9468F" w:rsidP="002338A3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125130, г. Москва, ул. Выборгская, дом 22, строение 3, этаж 2, комн.40</w:t>
      </w:r>
    </w:p>
    <w:p w:rsidR="005A3F86" w:rsidRPr="003566A2" w:rsidRDefault="00572B91" w:rsidP="002338A3">
      <w:pPr>
        <w:ind w:firstLine="709"/>
        <w:rPr>
          <w:color w:val="FF0000"/>
          <w:sz w:val="28"/>
          <w:szCs w:val="28"/>
        </w:rPr>
      </w:pPr>
      <w:r w:rsidRPr="003566A2">
        <w:rPr>
          <w:sz w:val="28"/>
          <w:szCs w:val="28"/>
        </w:rPr>
        <w:t xml:space="preserve">тел.: </w:t>
      </w:r>
      <w:r w:rsidR="00D60A2C" w:rsidRPr="003566A2">
        <w:rPr>
          <w:sz w:val="28"/>
          <w:szCs w:val="28"/>
        </w:rPr>
        <w:t>(800) 700-67-50</w:t>
      </w:r>
    </w:p>
    <w:p w:rsidR="004A50D6" w:rsidRPr="003566A2" w:rsidRDefault="004A50D6" w:rsidP="002338A3">
      <w:pPr>
        <w:ind w:firstLine="709"/>
        <w:rPr>
          <w:sz w:val="28"/>
          <w:szCs w:val="28"/>
        </w:rPr>
      </w:pPr>
    </w:p>
    <w:p w:rsidR="003677DD" w:rsidRPr="003566A2" w:rsidRDefault="003677DD" w:rsidP="003677DD">
      <w:pPr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>ООО «Торговый дом «Мега Драйв»</w:t>
      </w:r>
    </w:p>
    <w:p w:rsidR="003677DD" w:rsidRPr="003566A2" w:rsidRDefault="003677DD" w:rsidP="003677DD">
      <w:pPr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5029210472/502901001</w:t>
      </w:r>
    </w:p>
    <w:p w:rsidR="003677DD" w:rsidRPr="003566A2" w:rsidRDefault="003677DD" w:rsidP="00544A3B">
      <w:pPr>
        <w:ind w:left="709"/>
        <w:rPr>
          <w:sz w:val="28"/>
          <w:szCs w:val="28"/>
        </w:rPr>
      </w:pPr>
      <w:r w:rsidRPr="003566A2">
        <w:rPr>
          <w:sz w:val="28"/>
          <w:szCs w:val="28"/>
        </w:rPr>
        <w:t xml:space="preserve">141006, Московская область, </w:t>
      </w:r>
      <w:proofErr w:type="gramStart"/>
      <w:r w:rsidRPr="003566A2">
        <w:rPr>
          <w:sz w:val="28"/>
          <w:szCs w:val="28"/>
        </w:rPr>
        <w:t>г</w:t>
      </w:r>
      <w:proofErr w:type="gramEnd"/>
      <w:r w:rsidRPr="003566A2">
        <w:rPr>
          <w:sz w:val="28"/>
          <w:szCs w:val="28"/>
        </w:rPr>
        <w:t xml:space="preserve">. Мытищи, </w:t>
      </w:r>
      <w:r w:rsidR="00544A3B" w:rsidRPr="003566A2">
        <w:rPr>
          <w:sz w:val="28"/>
          <w:szCs w:val="28"/>
        </w:rPr>
        <w:t>Олимпийский проспект</w:t>
      </w:r>
      <w:r w:rsidRPr="003566A2">
        <w:rPr>
          <w:sz w:val="28"/>
          <w:szCs w:val="28"/>
        </w:rPr>
        <w:t xml:space="preserve">, </w:t>
      </w:r>
      <w:r w:rsidR="00544A3B" w:rsidRPr="003566A2">
        <w:rPr>
          <w:sz w:val="28"/>
          <w:szCs w:val="28"/>
        </w:rPr>
        <w:t xml:space="preserve">владение 29,  стр. 2, этаж 7, </w:t>
      </w:r>
      <w:proofErr w:type="spellStart"/>
      <w:r w:rsidR="00544A3B" w:rsidRPr="003566A2">
        <w:rPr>
          <w:sz w:val="28"/>
          <w:szCs w:val="28"/>
        </w:rPr>
        <w:t>оф</w:t>
      </w:r>
      <w:proofErr w:type="spellEnd"/>
      <w:r w:rsidR="00544A3B" w:rsidRPr="003566A2">
        <w:rPr>
          <w:sz w:val="28"/>
          <w:szCs w:val="28"/>
        </w:rPr>
        <w:t>. 2</w:t>
      </w:r>
    </w:p>
    <w:p w:rsidR="003677DD" w:rsidRPr="003566A2" w:rsidRDefault="003677DD" w:rsidP="003677DD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тел. (499) 288-28-41</w:t>
      </w:r>
      <w:r w:rsidR="00544A3B" w:rsidRPr="003566A2">
        <w:rPr>
          <w:sz w:val="28"/>
          <w:szCs w:val="28"/>
        </w:rPr>
        <w:t>, (495) 215-10-10</w:t>
      </w:r>
    </w:p>
    <w:p w:rsidR="005A3F86" w:rsidRPr="003566A2" w:rsidRDefault="005A3F86" w:rsidP="00661186">
      <w:pPr>
        <w:ind w:firstLine="709"/>
        <w:rPr>
          <w:sz w:val="28"/>
          <w:szCs w:val="28"/>
        </w:rPr>
      </w:pPr>
    </w:p>
    <w:p w:rsidR="004D4024" w:rsidRPr="003566A2" w:rsidRDefault="004D4024" w:rsidP="004D4024">
      <w:pPr>
        <w:pStyle w:val="a4"/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>ООО «</w:t>
      </w:r>
      <w:proofErr w:type="spellStart"/>
      <w:r w:rsidRPr="003566A2">
        <w:rPr>
          <w:sz w:val="28"/>
          <w:szCs w:val="28"/>
        </w:rPr>
        <w:t>Автоцентр</w:t>
      </w:r>
      <w:proofErr w:type="spellEnd"/>
      <w:r w:rsidRPr="003566A2">
        <w:rPr>
          <w:sz w:val="28"/>
          <w:szCs w:val="28"/>
        </w:rPr>
        <w:t xml:space="preserve"> Кардан»</w:t>
      </w:r>
    </w:p>
    <w:p w:rsidR="004D4024" w:rsidRPr="003566A2" w:rsidRDefault="004D4024" w:rsidP="004D4024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ИНН/КПП  3917514154/391701001</w:t>
      </w:r>
    </w:p>
    <w:p w:rsidR="004D4024" w:rsidRPr="003566A2" w:rsidRDefault="004D4024" w:rsidP="004D4024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238310, Калининградская область, </w:t>
      </w:r>
      <w:proofErr w:type="spellStart"/>
      <w:r w:rsidRPr="003566A2">
        <w:rPr>
          <w:sz w:val="28"/>
          <w:szCs w:val="28"/>
        </w:rPr>
        <w:t>Гурьевский</w:t>
      </w:r>
      <w:proofErr w:type="spellEnd"/>
      <w:r w:rsidRPr="003566A2">
        <w:rPr>
          <w:sz w:val="28"/>
          <w:szCs w:val="28"/>
        </w:rPr>
        <w:t xml:space="preserve"> район, </w:t>
      </w:r>
    </w:p>
    <w:p w:rsidR="004D4024" w:rsidRPr="003566A2" w:rsidRDefault="004D4024" w:rsidP="004D4024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п. Малое </w:t>
      </w:r>
      <w:proofErr w:type="spellStart"/>
      <w:r w:rsidRPr="003566A2">
        <w:rPr>
          <w:sz w:val="28"/>
          <w:szCs w:val="28"/>
        </w:rPr>
        <w:t>Исаково</w:t>
      </w:r>
      <w:proofErr w:type="spellEnd"/>
      <w:r w:rsidRPr="003566A2">
        <w:rPr>
          <w:sz w:val="28"/>
          <w:szCs w:val="28"/>
        </w:rPr>
        <w:t xml:space="preserve">, ул. </w:t>
      </w:r>
      <w:proofErr w:type="spellStart"/>
      <w:r w:rsidRPr="003566A2">
        <w:rPr>
          <w:sz w:val="28"/>
          <w:szCs w:val="28"/>
        </w:rPr>
        <w:t>Гурьевская</w:t>
      </w:r>
      <w:proofErr w:type="spellEnd"/>
      <w:r w:rsidRPr="003566A2">
        <w:rPr>
          <w:sz w:val="28"/>
          <w:szCs w:val="28"/>
        </w:rPr>
        <w:t>, дом 2В</w:t>
      </w:r>
      <w:r w:rsidR="008318C1" w:rsidRPr="003566A2">
        <w:rPr>
          <w:sz w:val="28"/>
          <w:szCs w:val="28"/>
        </w:rPr>
        <w:t xml:space="preserve">, здание 1, </w:t>
      </w:r>
      <w:proofErr w:type="spellStart"/>
      <w:r w:rsidR="008318C1" w:rsidRPr="003566A2">
        <w:rPr>
          <w:sz w:val="28"/>
          <w:szCs w:val="28"/>
        </w:rPr>
        <w:t>оф</w:t>
      </w:r>
      <w:proofErr w:type="spellEnd"/>
      <w:r w:rsidR="008318C1" w:rsidRPr="003566A2">
        <w:rPr>
          <w:sz w:val="28"/>
          <w:szCs w:val="28"/>
        </w:rPr>
        <w:t>. 206</w:t>
      </w:r>
      <w:r w:rsidRPr="003566A2">
        <w:rPr>
          <w:sz w:val="28"/>
          <w:szCs w:val="28"/>
        </w:rPr>
        <w:t xml:space="preserve"> </w:t>
      </w:r>
    </w:p>
    <w:p w:rsidR="004D4024" w:rsidRPr="003566A2" w:rsidRDefault="008318C1" w:rsidP="004D4024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тел. (4012) 79-59-59</w:t>
      </w:r>
      <w:r w:rsidR="004D4024" w:rsidRPr="003566A2">
        <w:rPr>
          <w:sz w:val="28"/>
          <w:szCs w:val="28"/>
        </w:rPr>
        <w:t xml:space="preserve">, </w:t>
      </w:r>
      <w:r w:rsidRPr="003566A2">
        <w:rPr>
          <w:sz w:val="28"/>
          <w:szCs w:val="28"/>
        </w:rPr>
        <w:t>79-59-79</w:t>
      </w:r>
    </w:p>
    <w:p w:rsidR="003677DD" w:rsidRPr="003566A2" w:rsidRDefault="003677DD" w:rsidP="00661186">
      <w:pPr>
        <w:ind w:firstLine="709"/>
        <w:rPr>
          <w:sz w:val="28"/>
          <w:szCs w:val="28"/>
        </w:rPr>
      </w:pPr>
    </w:p>
    <w:p w:rsidR="008702F5" w:rsidRPr="003566A2" w:rsidRDefault="008702F5" w:rsidP="008702F5">
      <w:pPr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>ООО "</w:t>
      </w:r>
      <w:proofErr w:type="spellStart"/>
      <w:r w:rsidRPr="003566A2">
        <w:rPr>
          <w:sz w:val="28"/>
          <w:szCs w:val="28"/>
        </w:rPr>
        <w:t>РНИТЦ-Сервис</w:t>
      </w:r>
      <w:proofErr w:type="spellEnd"/>
      <w:r w:rsidRPr="003566A2">
        <w:rPr>
          <w:sz w:val="28"/>
          <w:szCs w:val="28"/>
        </w:rPr>
        <w:t>"</w:t>
      </w:r>
    </w:p>
    <w:p w:rsidR="008702F5" w:rsidRPr="003566A2" w:rsidRDefault="008702F5" w:rsidP="008702F5">
      <w:pPr>
        <w:ind w:left="709"/>
        <w:rPr>
          <w:sz w:val="28"/>
          <w:szCs w:val="28"/>
        </w:rPr>
      </w:pPr>
      <w:r w:rsidRPr="003566A2">
        <w:rPr>
          <w:sz w:val="28"/>
          <w:szCs w:val="28"/>
        </w:rPr>
        <w:t xml:space="preserve">ИНН/КПП </w:t>
      </w:r>
      <w:r w:rsidR="00B74AE3" w:rsidRPr="003566A2">
        <w:rPr>
          <w:sz w:val="28"/>
          <w:szCs w:val="28"/>
        </w:rPr>
        <w:t>4824092695</w:t>
      </w:r>
      <w:r w:rsidRPr="003566A2">
        <w:rPr>
          <w:sz w:val="28"/>
          <w:szCs w:val="28"/>
        </w:rPr>
        <w:t>/</w:t>
      </w:r>
      <w:r w:rsidR="00B74AE3" w:rsidRPr="003566A2">
        <w:rPr>
          <w:sz w:val="28"/>
          <w:szCs w:val="28"/>
        </w:rPr>
        <w:t xml:space="preserve"> 482401001</w:t>
      </w:r>
    </w:p>
    <w:p w:rsidR="008702F5" w:rsidRPr="003566A2" w:rsidRDefault="00590ADD" w:rsidP="008702F5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398532</w:t>
      </w:r>
      <w:r w:rsidR="008702F5" w:rsidRPr="003566A2">
        <w:rPr>
          <w:sz w:val="28"/>
          <w:szCs w:val="28"/>
        </w:rPr>
        <w:t xml:space="preserve">, г. Липецк, ул. </w:t>
      </w:r>
      <w:proofErr w:type="spellStart"/>
      <w:r w:rsidR="008702F5" w:rsidRPr="003566A2">
        <w:rPr>
          <w:sz w:val="28"/>
          <w:szCs w:val="28"/>
        </w:rPr>
        <w:t>Подгоренская</w:t>
      </w:r>
      <w:proofErr w:type="spellEnd"/>
      <w:r w:rsidR="008702F5" w:rsidRPr="003566A2">
        <w:rPr>
          <w:sz w:val="28"/>
          <w:szCs w:val="28"/>
        </w:rPr>
        <w:t>, владение 4, офис 4</w:t>
      </w:r>
    </w:p>
    <w:p w:rsidR="008702F5" w:rsidRPr="003566A2" w:rsidRDefault="008702F5" w:rsidP="008702F5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тел.: (915) 550-77-77</w:t>
      </w:r>
    </w:p>
    <w:p w:rsidR="006A71AF" w:rsidRPr="003566A2" w:rsidRDefault="006A71AF" w:rsidP="00633C0B">
      <w:pPr>
        <w:ind w:firstLine="709"/>
        <w:rPr>
          <w:sz w:val="28"/>
          <w:szCs w:val="28"/>
        </w:rPr>
      </w:pPr>
    </w:p>
    <w:p w:rsidR="00840224" w:rsidRPr="003566A2" w:rsidRDefault="00840224" w:rsidP="008402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  ООО</w:t>
      </w:r>
      <w:r w:rsidRPr="003566A2">
        <w:rPr>
          <w:color w:val="FF0000"/>
          <w:sz w:val="28"/>
          <w:szCs w:val="28"/>
        </w:rPr>
        <w:t xml:space="preserve"> </w:t>
      </w:r>
      <w:r w:rsidRPr="003566A2">
        <w:rPr>
          <w:sz w:val="28"/>
          <w:szCs w:val="28"/>
        </w:rPr>
        <w:t>«П</w:t>
      </w:r>
      <w:r w:rsidR="002453E5" w:rsidRPr="003566A2">
        <w:rPr>
          <w:sz w:val="28"/>
          <w:szCs w:val="28"/>
        </w:rPr>
        <w:t>О</w:t>
      </w:r>
      <w:proofErr w:type="gramStart"/>
      <w:r w:rsidRPr="003566A2">
        <w:rPr>
          <w:sz w:val="28"/>
          <w:szCs w:val="28"/>
        </w:rPr>
        <w:t>«Т</w:t>
      </w:r>
      <w:proofErr w:type="gramEnd"/>
      <w:r w:rsidRPr="003566A2">
        <w:rPr>
          <w:sz w:val="28"/>
          <w:szCs w:val="28"/>
        </w:rPr>
        <w:t>РАК ПЛЭНЕТ»</w:t>
      </w:r>
    </w:p>
    <w:p w:rsidR="00840224" w:rsidRPr="003566A2" w:rsidRDefault="00840224" w:rsidP="00840224">
      <w:pPr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 1650290002/165001001</w:t>
      </w:r>
    </w:p>
    <w:p w:rsidR="00840224" w:rsidRPr="003566A2" w:rsidRDefault="00840224" w:rsidP="003566A2">
      <w:pPr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423800, </w:t>
      </w:r>
      <w:r w:rsidR="00176664" w:rsidRPr="003566A2">
        <w:rPr>
          <w:sz w:val="28"/>
          <w:szCs w:val="28"/>
        </w:rPr>
        <w:t xml:space="preserve">Республика Татарстан, </w:t>
      </w:r>
      <w:proofErr w:type="gramStart"/>
      <w:r w:rsidRPr="003566A2">
        <w:rPr>
          <w:sz w:val="28"/>
          <w:szCs w:val="28"/>
        </w:rPr>
        <w:t>г</w:t>
      </w:r>
      <w:proofErr w:type="gramEnd"/>
      <w:r w:rsidRPr="003566A2">
        <w:rPr>
          <w:sz w:val="28"/>
          <w:szCs w:val="28"/>
        </w:rPr>
        <w:t xml:space="preserve">. Набережные Челны, </w:t>
      </w:r>
      <w:proofErr w:type="spellStart"/>
      <w:r w:rsidRPr="003566A2">
        <w:rPr>
          <w:sz w:val="28"/>
          <w:szCs w:val="28"/>
        </w:rPr>
        <w:t>Мензелинский</w:t>
      </w:r>
      <w:proofErr w:type="spellEnd"/>
      <w:r w:rsidRPr="003566A2">
        <w:rPr>
          <w:sz w:val="28"/>
          <w:szCs w:val="28"/>
        </w:rPr>
        <w:t xml:space="preserve"> тракт,</w:t>
      </w:r>
      <w:r w:rsid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дом 22/1, офис 202.</w:t>
      </w:r>
    </w:p>
    <w:p w:rsidR="00840224" w:rsidRPr="003566A2" w:rsidRDefault="00840224" w:rsidP="00840224">
      <w:pPr>
        <w:ind w:firstLine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: (8552) 47-07-02</w:t>
      </w:r>
    </w:p>
    <w:p w:rsidR="00914391" w:rsidRDefault="00914391" w:rsidP="00840224">
      <w:pPr>
        <w:ind w:firstLine="709"/>
        <w:jc w:val="both"/>
        <w:rPr>
          <w:sz w:val="28"/>
          <w:szCs w:val="28"/>
        </w:rPr>
      </w:pPr>
    </w:p>
    <w:p w:rsidR="003566A2" w:rsidRDefault="003566A2" w:rsidP="00840224">
      <w:pPr>
        <w:ind w:firstLine="709"/>
        <w:jc w:val="both"/>
        <w:rPr>
          <w:sz w:val="28"/>
          <w:szCs w:val="28"/>
        </w:rPr>
      </w:pPr>
    </w:p>
    <w:p w:rsidR="003566A2" w:rsidRDefault="003566A2" w:rsidP="00840224">
      <w:pPr>
        <w:ind w:firstLine="709"/>
        <w:jc w:val="both"/>
        <w:rPr>
          <w:sz w:val="28"/>
          <w:szCs w:val="28"/>
        </w:rPr>
      </w:pPr>
    </w:p>
    <w:p w:rsidR="003566A2" w:rsidRPr="003566A2" w:rsidRDefault="003566A2" w:rsidP="00840224">
      <w:pPr>
        <w:ind w:firstLine="709"/>
        <w:jc w:val="both"/>
        <w:rPr>
          <w:sz w:val="28"/>
          <w:szCs w:val="28"/>
        </w:rPr>
      </w:pPr>
    </w:p>
    <w:p w:rsidR="004D4024" w:rsidRPr="003566A2" w:rsidRDefault="004D4024" w:rsidP="004D40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</w:t>
      </w:r>
      <w:r w:rsidR="00176664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 xml:space="preserve">ООО </w:t>
      </w:r>
      <w:proofErr w:type="spellStart"/>
      <w:r w:rsidRPr="003566A2">
        <w:rPr>
          <w:sz w:val="28"/>
          <w:szCs w:val="28"/>
        </w:rPr>
        <w:t>АвтоЦентр</w:t>
      </w:r>
      <w:proofErr w:type="spellEnd"/>
      <w:r w:rsidRPr="003566A2">
        <w:rPr>
          <w:sz w:val="28"/>
          <w:szCs w:val="28"/>
        </w:rPr>
        <w:t xml:space="preserve"> «Феникс»</w:t>
      </w:r>
    </w:p>
    <w:p w:rsidR="005C43B0" w:rsidRPr="003566A2" w:rsidRDefault="005C43B0" w:rsidP="005C43B0">
      <w:pPr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</w:t>
      </w:r>
      <w:r w:rsidR="00DA6DA8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1650357867/165001001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423800, Республика Татарстан, </w:t>
      </w:r>
      <w:proofErr w:type="gramStart"/>
      <w:r w:rsidRPr="003566A2">
        <w:rPr>
          <w:sz w:val="28"/>
          <w:szCs w:val="28"/>
        </w:rPr>
        <w:t>г</w:t>
      </w:r>
      <w:proofErr w:type="gramEnd"/>
      <w:r w:rsidRPr="003566A2">
        <w:rPr>
          <w:sz w:val="28"/>
          <w:szCs w:val="28"/>
        </w:rPr>
        <w:t xml:space="preserve">. Набережные Челны, 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проезд Индустриальный, д.</w:t>
      </w:r>
      <w:r w:rsidR="00176664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37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 (8552) 38-08-36</w:t>
      </w:r>
      <w:r w:rsidR="00CE2C54" w:rsidRPr="003566A2">
        <w:rPr>
          <w:sz w:val="28"/>
          <w:szCs w:val="28"/>
        </w:rPr>
        <w:t xml:space="preserve">, </w:t>
      </w:r>
      <w:proofErr w:type="spellStart"/>
      <w:r w:rsidR="00CE2C54" w:rsidRPr="003566A2">
        <w:rPr>
          <w:sz w:val="28"/>
          <w:szCs w:val="28"/>
        </w:rPr>
        <w:t>доб</w:t>
      </w:r>
      <w:proofErr w:type="spellEnd"/>
      <w:r w:rsidR="00CE2C54" w:rsidRPr="003566A2">
        <w:rPr>
          <w:sz w:val="28"/>
          <w:szCs w:val="28"/>
        </w:rPr>
        <w:t>. 1201</w:t>
      </w:r>
    </w:p>
    <w:p w:rsidR="00176664" w:rsidRPr="003566A2" w:rsidRDefault="00176664" w:rsidP="004D4024">
      <w:pPr>
        <w:pStyle w:val="a4"/>
        <w:ind w:left="709"/>
        <w:jc w:val="both"/>
        <w:rPr>
          <w:sz w:val="28"/>
          <w:szCs w:val="28"/>
        </w:rPr>
      </w:pPr>
    </w:p>
    <w:p w:rsidR="00176664" w:rsidRPr="003566A2" w:rsidRDefault="00176664" w:rsidP="0017666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</w:t>
      </w:r>
      <w:r w:rsidR="00AF3BB3" w:rsidRPr="003566A2">
        <w:rPr>
          <w:sz w:val="28"/>
          <w:szCs w:val="28"/>
        </w:rPr>
        <w:t xml:space="preserve">  </w:t>
      </w:r>
      <w:r w:rsidRPr="003566A2">
        <w:rPr>
          <w:sz w:val="28"/>
          <w:szCs w:val="28"/>
        </w:rPr>
        <w:t xml:space="preserve"> ООО «</w:t>
      </w:r>
      <w:proofErr w:type="spellStart"/>
      <w:r w:rsidRPr="003566A2">
        <w:rPr>
          <w:sz w:val="28"/>
          <w:szCs w:val="28"/>
        </w:rPr>
        <w:t>РариТЭК</w:t>
      </w:r>
      <w:proofErr w:type="spellEnd"/>
      <w:r w:rsidRPr="003566A2">
        <w:rPr>
          <w:sz w:val="28"/>
          <w:szCs w:val="28"/>
        </w:rPr>
        <w:t xml:space="preserve"> Авто Групп» </w:t>
      </w:r>
    </w:p>
    <w:p w:rsidR="00176664" w:rsidRPr="003566A2" w:rsidRDefault="00176664" w:rsidP="00176664">
      <w:pPr>
        <w:pStyle w:val="a4"/>
        <w:ind w:left="709"/>
        <w:jc w:val="both"/>
        <w:rPr>
          <w:bCs/>
          <w:sz w:val="28"/>
          <w:szCs w:val="28"/>
        </w:rPr>
      </w:pPr>
      <w:r w:rsidRPr="003566A2">
        <w:rPr>
          <w:bCs/>
          <w:sz w:val="28"/>
          <w:szCs w:val="28"/>
        </w:rPr>
        <w:t>ИНН/КПП 1434047476/143401001</w:t>
      </w:r>
    </w:p>
    <w:p w:rsidR="002E0BFA" w:rsidRPr="003566A2" w:rsidRDefault="002E0BFA" w:rsidP="002E0BFA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678960, Республика Саха (Якутия), </w:t>
      </w:r>
      <w:proofErr w:type="gramStart"/>
      <w:r w:rsidRPr="003566A2">
        <w:rPr>
          <w:sz w:val="28"/>
          <w:szCs w:val="28"/>
        </w:rPr>
        <w:t>г</w:t>
      </w:r>
      <w:proofErr w:type="gramEnd"/>
      <w:r w:rsidRPr="003566A2">
        <w:rPr>
          <w:sz w:val="28"/>
          <w:szCs w:val="28"/>
        </w:rPr>
        <w:t>. Нерюнгри, ул. Северная д. 13</w:t>
      </w:r>
    </w:p>
    <w:p w:rsidR="00176664" w:rsidRPr="003566A2" w:rsidRDefault="00176664" w:rsidP="0017666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 +7(8552) 77-89-55</w:t>
      </w:r>
      <w:r w:rsidR="002E0BFA" w:rsidRPr="003566A2">
        <w:rPr>
          <w:sz w:val="28"/>
          <w:szCs w:val="28"/>
        </w:rPr>
        <w:t xml:space="preserve">, </w:t>
      </w:r>
      <w:proofErr w:type="spellStart"/>
      <w:r w:rsidR="002E0BFA" w:rsidRPr="003566A2">
        <w:rPr>
          <w:sz w:val="28"/>
          <w:szCs w:val="28"/>
        </w:rPr>
        <w:t>доб</w:t>
      </w:r>
      <w:proofErr w:type="spellEnd"/>
      <w:r w:rsidR="002E0BFA" w:rsidRPr="003566A2">
        <w:rPr>
          <w:sz w:val="28"/>
          <w:szCs w:val="28"/>
        </w:rPr>
        <w:t>. 12-01</w:t>
      </w:r>
    </w:p>
    <w:p w:rsidR="001B3AC1" w:rsidRPr="003566A2" w:rsidRDefault="001B3AC1" w:rsidP="00176664">
      <w:pPr>
        <w:pStyle w:val="a4"/>
        <w:ind w:left="709"/>
        <w:jc w:val="both"/>
        <w:rPr>
          <w:sz w:val="28"/>
          <w:szCs w:val="28"/>
        </w:rPr>
      </w:pPr>
    </w:p>
    <w:p w:rsidR="004D4024" w:rsidRPr="003566A2" w:rsidRDefault="00AF3BB3" w:rsidP="004D40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  </w:t>
      </w:r>
      <w:r w:rsidR="004D4024" w:rsidRPr="003566A2">
        <w:rPr>
          <w:sz w:val="28"/>
          <w:szCs w:val="28"/>
        </w:rPr>
        <w:t>ООО «АВТОДОР-МОТОРС»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 1650216979/165801001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420051, Республика Татарстан, 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г. Казань, ул. </w:t>
      </w:r>
      <w:proofErr w:type="spellStart"/>
      <w:r w:rsidRPr="003566A2">
        <w:rPr>
          <w:sz w:val="28"/>
          <w:szCs w:val="28"/>
        </w:rPr>
        <w:t>Автосервисная</w:t>
      </w:r>
      <w:proofErr w:type="spellEnd"/>
      <w:r w:rsidRPr="003566A2">
        <w:rPr>
          <w:sz w:val="28"/>
          <w:szCs w:val="28"/>
        </w:rPr>
        <w:t>, д.19</w:t>
      </w:r>
    </w:p>
    <w:p w:rsidR="004D4024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 (843) 299-41-18; 299-41-28</w:t>
      </w:r>
    </w:p>
    <w:p w:rsidR="00A270B8" w:rsidRDefault="00A270B8" w:rsidP="004D4024">
      <w:pPr>
        <w:pStyle w:val="a4"/>
        <w:ind w:left="709"/>
        <w:jc w:val="both"/>
        <w:rPr>
          <w:sz w:val="28"/>
          <w:szCs w:val="28"/>
        </w:rPr>
      </w:pPr>
    </w:p>
    <w:p w:rsidR="00A270B8" w:rsidRPr="00A270B8" w:rsidRDefault="00A270B8" w:rsidP="00A270B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270B8">
        <w:rPr>
          <w:sz w:val="28"/>
          <w:szCs w:val="28"/>
        </w:rPr>
        <w:t>ООО</w:t>
      </w:r>
      <w:r w:rsidRPr="00A270B8">
        <w:rPr>
          <w:color w:val="FF0000"/>
          <w:sz w:val="28"/>
          <w:szCs w:val="28"/>
        </w:rPr>
        <w:t xml:space="preserve"> </w:t>
      </w:r>
      <w:r w:rsidRPr="00A270B8">
        <w:rPr>
          <w:sz w:val="28"/>
          <w:szCs w:val="28"/>
        </w:rPr>
        <w:t>«АККРАН»</w:t>
      </w:r>
    </w:p>
    <w:p w:rsidR="00A270B8" w:rsidRPr="00A270B8" w:rsidRDefault="00A270B8" w:rsidP="00A270B8">
      <w:pPr>
        <w:ind w:left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>ИНН/КПП 1655466919 / 168601001</w:t>
      </w:r>
    </w:p>
    <w:p w:rsidR="00A270B8" w:rsidRPr="00A270B8" w:rsidRDefault="00A270B8" w:rsidP="00A270B8">
      <w:pPr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 xml:space="preserve">420061, Республика Татарстан, </w:t>
      </w:r>
      <w:proofErr w:type="gramStart"/>
      <w:r w:rsidRPr="00A270B8">
        <w:rPr>
          <w:sz w:val="28"/>
          <w:szCs w:val="28"/>
        </w:rPr>
        <w:t>г</w:t>
      </w:r>
      <w:proofErr w:type="gramEnd"/>
      <w:r w:rsidRPr="00A270B8">
        <w:rPr>
          <w:sz w:val="28"/>
          <w:szCs w:val="28"/>
        </w:rPr>
        <w:t xml:space="preserve">. Казань, ул. Аграрная, </w:t>
      </w:r>
    </w:p>
    <w:p w:rsidR="00A270B8" w:rsidRPr="00A270B8" w:rsidRDefault="00A270B8" w:rsidP="00A270B8">
      <w:pPr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>дом 50А, этаж 2, помещение 17</w:t>
      </w:r>
    </w:p>
    <w:p w:rsidR="00A270B8" w:rsidRDefault="00A270B8" w:rsidP="00A270B8">
      <w:pPr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>тел.: (843)-528-24-34</w:t>
      </w:r>
      <w:r>
        <w:rPr>
          <w:sz w:val="28"/>
          <w:szCs w:val="28"/>
        </w:rPr>
        <w:t xml:space="preserve"> </w:t>
      </w:r>
    </w:p>
    <w:p w:rsidR="00A270B8" w:rsidRDefault="00A270B8" w:rsidP="00A270B8">
      <w:pPr>
        <w:ind w:firstLine="709"/>
        <w:jc w:val="both"/>
        <w:rPr>
          <w:sz w:val="28"/>
          <w:szCs w:val="28"/>
        </w:rPr>
      </w:pPr>
    </w:p>
    <w:p w:rsidR="00A270B8" w:rsidRPr="00A270B8" w:rsidRDefault="00A270B8" w:rsidP="00A270B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270B8">
        <w:rPr>
          <w:sz w:val="28"/>
          <w:szCs w:val="28"/>
        </w:rPr>
        <w:t>ООО</w:t>
      </w:r>
      <w:r w:rsidRPr="00A270B8">
        <w:rPr>
          <w:color w:val="FF0000"/>
          <w:sz w:val="28"/>
          <w:szCs w:val="28"/>
        </w:rPr>
        <w:t xml:space="preserve"> </w:t>
      </w:r>
      <w:r w:rsidRPr="00A270B8">
        <w:rPr>
          <w:sz w:val="28"/>
          <w:szCs w:val="28"/>
        </w:rPr>
        <w:t>«ГРИФОН»</w:t>
      </w:r>
    </w:p>
    <w:p w:rsidR="00A270B8" w:rsidRPr="00A270B8" w:rsidRDefault="00A270B8" w:rsidP="00A270B8">
      <w:pPr>
        <w:pStyle w:val="a4"/>
        <w:ind w:left="709"/>
        <w:jc w:val="both"/>
        <w:rPr>
          <w:color w:val="FF0000"/>
          <w:sz w:val="28"/>
          <w:szCs w:val="28"/>
        </w:rPr>
      </w:pPr>
      <w:r w:rsidRPr="00A270B8">
        <w:rPr>
          <w:sz w:val="28"/>
          <w:szCs w:val="28"/>
        </w:rPr>
        <w:t>ИНН/КПП 6102064928 / 610201001</w:t>
      </w:r>
    </w:p>
    <w:p w:rsidR="00A270B8" w:rsidRPr="00A270B8" w:rsidRDefault="00A270B8" w:rsidP="00A270B8">
      <w:pPr>
        <w:pStyle w:val="a4"/>
        <w:ind w:left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 xml:space="preserve">346703, Ростовская область, </w:t>
      </w:r>
      <w:proofErr w:type="spellStart"/>
      <w:r w:rsidRPr="00A270B8">
        <w:rPr>
          <w:sz w:val="28"/>
          <w:szCs w:val="28"/>
        </w:rPr>
        <w:t>Аксайский</w:t>
      </w:r>
      <w:proofErr w:type="spellEnd"/>
      <w:r w:rsidRPr="00A270B8">
        <w:rPr>
          <w:sz w:val="28"/>
          <w:szCs w:val="28"/>
        </w:rPr>
        <w:t xml:space="preserve"> район, хутор Маяковского, </w:t>
      </w:r>
    </w:p>
    <w:p w:rsidR="00A270B8" w:rsidRPr="00A270B8" w:rsidRDefault="00A270B8" w:rsidP="00A270B8">
      <w:pPr>
        <w:pStyle w:val="a4"/>
        <w:ind w:left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 xml:space="preserve">ул. </w:t>
      </w:r>
      <w:proofErr w:type="gramStart"/>
      <w:r w:rsidRPr="00A270B8">
        <w:rPr>
          <w:sz w:val="28"/>
          <w:szCs w:val="28"/>
        </w:rPr>
        <w:t>Заводская</w:t>
      </w:r>
      <w:proofErr w:type="gramEnd"/>
      <w:r w:rsidRPr="00A270B8">
        <w:rPr>
          <w:sz w:val="28"/>
          <w:szCs w:val="28"/>
        </w:rPr>
        <w:t>, дом 49</w:t>
      </w:r>
    </w:p>
    <w:p w:rsidR="00A270B8" w:rsidRPr="00A270B8" w:rsidRDefault="00A270B8" w:rsidP="00A270B8">
      <w:pPr>
        <w:pStyle w:val="a4"/>
        <w:ind w:left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>тел.: (863)-303-00-77</w:t>
      </w:r>
    </w:p>
    <w:p w:rsidR="004D4024" w:rsidRPr="003566A2" w:rsidRDefault="004D4024" w:rsidP="00661186">
      <w:pPr>
        <w:ind w:firstLine="709"/>
        <w:rPr>
          <w:sz w:val="28"/>
          <w:szCs w:val="28"/>
        </w:rPr>
      </w:pPr>
    </w:p>
    <w:p w:rsidR="00C3447E" w:rsidRPr="003566A2" w:rsidRDefault="007B01B4" w:rsidP="007B01B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 </w:t>
      </w:r>
      <w:r w:rsidR="00C3447E" w:rsidRPr="003566A2">
        <w:rPr>
          <w:sz w:val="28"/>
          <w:szCs w:val="28"/>
        </w:rPr>
        <w:t xml:space="preserve">ООО «КОМАВТО»      </w:t>
      </w:r>
    </w:p>
    <w:p w:rsidR="007B01B4" w:rsidRPr="003566A2" w:rsidRDefault="007B01B4" w:rsidP="007B01B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 5258130677/525701001</w:t>
      </w:r>
    </w:p>
    <w:p w:rsidR="00C3447E" w:rsidRPr="003566A2" w:rsidRDefault="00C3447E" w:rsidP="007B01B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60309</w:t>
      </w:r>
      <w:r w:rsidR="007B01B4" w:rsidRPr="003566A2">
        <w:rPr>
          <w:sz w:val="28"/>
          <w:szCs w:val="28"/>
        </w:rPr>
        <w:t>2</w:t>
      </w:r>
      <w:r w:rsidR="008C6437" w:rsidRPr="003566A2">
        <w:rPr>
          <w:sz w:val="28"/>
          <w:szCs w:val="28"/>
        </w:rPr>
        <w:t xml:space="preserve">, г. Нижний </w:t>
      </w:r>
      <w:r w:rsidRPr="003566A2">
        <w:rPr>
          <w:sz w:val="28"/>
          <w:szCs w:val="28"/>
        </w:rPr>
        <w:t xml:space="preserve">Новгород, </w:t>
      </w:r>
    </w:p>
    <w:p w:rsidR="00C3447E" w:rsidRPr="003566A2" w:rsidRDefault="00DA6DA8" w:rsidP="007B01B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Московское шоссе, дом </w:t>
      </w:r>
      <w:r w:rsidR="00C3447E" w:rsidRPr="003566A2">
        <w:rPr>
          <w:sz w:val="28"/>
          <w:szCs w:val="28"/>
        </w:rPr>
        <w:t xml:space="preserve"> 302, корпус 3, оф.2</w:t>
      </w:r>
    </w:p>
    <w:p w:rsidR="00C3447E" w:rsidRPr="003566A2" w:rsidRDefault="007B01B4" w:rsidP="007B01B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</w:t>
      </w:r>
      <w:r w:rsidR="00C3447E" w:rsidRPr="003566A2">
        <w:rPr>
          <w:sz w:val="28"/>
          <w:szCs w:val="28"/>
        </w:rPr>
        <w:t xml:space="preserve"> (831) 214-14-96</w:t>
      </w:r>
    </w:p>
    <w:p w:rsidR="004D4024" w:rsidRPr="003566A2" w:rsidRDefault="004D4024" w:rsidP="00C3447E">
      <w:pPr>
        <w:ind w:left="964"/>
        <w:rPr>
          <w:sz w:val="28"/>
          <w:szCs w:val="28"/>
        </w:rPr>
      </w:pPr>
    </w:p>
    <w:p w:rsidR="004D4024" w:rsidRPr="003566A2" w:rsidRDefault="00176664" w:rsidP="004D40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</w:t>
      </w:r>
      <w:r w:rsidR="00AF3BB3" w:rsidRPr="003566A2">
        <w:rPr>
          <w:sz w:val="28"/>
          <w:szCs w:val="28"/>
        </w:rPr>
        <w:t xml:space="preserve">  </w:t>
      </w:r>
      <w:r w:rsidRPr="003566A2">
        <w:rPr>
          <w:sz w:val="28"/>
          <w:szCs w:val="28"/>
        </w:rPr>
        <w:t xml:space="preserve"> </w:t>
      </w:r>
      <w:r w:rsidR="004D4024" w:rsidRPr="003566A2">
        <w:rPr>
          <w:sz w:val="28"/>
          <w:szCs w:val="28"/>
        </w:rPr>
        <w:t>ООО «</w:t>
      </w:r>
      <w:r w:rsidR="008702F5" w:rsidRPr="003566A2">
        <w:rPr>
          <w:sz w:val="28"/>
          <w:szCs w:val="28"/>
        </w:rPr>
        <w:t>МАШИНЫ СИБИРИ</w:t>
      </w:r>
      <w:r w:rsidR="004D4024" w:rsidRPr="003566A2">
        <w:rPr>
          <w:sz w:val="28"/>
          <w:szCs w:val="28"/>
        </w:rPr>
        <w:t>»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ИНН/КПП </w:t>
      </w:r>
      <w:r w:rsidR="00B74AE3" w:rsidRPr="003566A2">
        <w:rPr>
          <w:sz w:val="28"/>
          <w:szCs w:val="28"/>
        </w:rPr>
        <w:t>7430034043./ 743001001</w:t>
      </w:r>
    </w:p>
    <w:p w:rsidR="004D4024" w:rsidRPr="003566A2" w:rsidRDefault="008702F5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456623</w:t>
      </w:r>
      <w:r w:rsidR="004D4024" w:rsidRPr="003566A2">
        <w:rPr>
          <w:sz w:val="28"/>
          <w:szCs w:val="28"/>
        </w:rPr>
        <w:t xml:space="preserve">, </w:t>
      </w:r>
      <w:r w:rsidRPr="003566A2">
        <w:rPr>
          <w:sz w:val="28"/>
          <w:szCs w:val="28"/>
        </w:rPr>
        <w:t>Челябинская</w:t>
      </w:r>
      <w:r w:rsidR="00B74AE3" w:rsidRPr="003566A2">
        <w:rPr>
          <w:sz w:val="28"/>
          <w:szCs w:val="28"/>
        </w:rPr>
        <w:t xml:space="preserve"> </w:t>
      </w:r>
      <w:proofErr w:type="spellStart"/>
      <w:proofErr w:type="gramStart"/>
      <w:r w:rsidR="00B74AE3" w:rsidRPr="003566A2">
        <w:rPr>
          <w:sz w:val="28"/>
          <w:szCs w:val="28"/>
        </w:rPr>
        <w:t>обл</w:t>
      </w:r>
      <w:proofErr w:type="spellEnd"/>
      <w:proofErr w:type="gramEnd"/>
      <w:r w:rsidRPr="003566A2">
        <w:rPr>
          <w:sz w:val="28"/>
          <w:szCs w:val="28"/>
        </w:rPr>
        <w:t>, г. Копейск, проспект Коммунистический, дом 1 «А»</w:t>
      </w:r>
      <w:r w:rsidR="00B74AE3" w:rsidRPr="003566A2">
        <w:rPr>
          <w:sz w:val="28"/>
          <w:szCs w:val="28"/>
        </w:rPr>
        <w:t>-28</w:t>
      </w:r>
      <w:r w:rsidR="004D4024" w:rsidRPr="003566A2">
        <w:rPr>
          <w:sz w:val="28"/>
          <w:szCs w:val="28"/>
        </w:rPr>
        <w:t xml:space="preserve"> тел.</w:t>
      </w:r>
      <w:r w:rsidR="00B74AE3" w:rsidRPr="003566A2">
        <w:rPr>
          <w:sz w:val="28"/>
          <w:szCs w:val="28"/>
        </w:rPr>
        <w:t xml:space="preserve"> (351) 220-71-17</w:t>
      </w:r>
      <w:r w:rsidR="004D4024" w:rsidRPr="003566A2">
        <w:rPr>
          <w:sz w:val="28"/>
          <w:szCs w:val="28"/>
        </w:rPr>
        <w:tab/>
      </w:r>
    </w:p>
    <w:p w:rsidR="004D4024" w:rsidRPr="003566A2" w:rsidRDefault="004D4024" w:rsidP="00C3447E">
      <w:pPr>
        <w:ind w:left="964"/>
        <w:rPr>
          <w:sz w:val="28"/>
          <w:szCs w:val="28"/>
        </w:rPr>
      </w:pPr>
    </w:p>
    <w:p w:rsidR="004D4024" w:rsidRPr="003566A2" w:rsidRDefault="00176664" w:rsidP="004D40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 </w:t>
      </w:r>
      <w:r w:rsidR="00AF3BB3" w:rsidRPr="003566A2">
        <w:rPr>
          <w:sz w:val="28"/>
          <w:szCs w:val="28"/>
        </w:rPr>
        <w:t xml:space="preserve"> </w:t>
      </w:r>
      <w:r w:rsidR="004D4024" w:rsidRPr="003566A2">
        <w:rPr>
          <w:sz w:val="28"/>
          <w:szCs w:val="28"/>
        </w:rPr>
        <w:t xml:space="preserve">ООО «ГРУЗОВАЯ ТЕХНИКА-ЧЕЛЯБИНСК»   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 7448202500/744801001</w:t>
      </w:r>
    </w:p>
    <w:p w:rsidR="004D4024" w:rsidRPr="003566A2" w:rsidRDefault="00A665E7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454100, г. Челябинск</w:t>
      </w:r>
      <w:r w:rsidR="004D4024" w:rsidRPr="003566A2">
        <w:rPr>
          <w:sz w:val="28"/>
          <w:szCs w:val="28"/>
        </w:rPr>
        <w:t>,</w:t>
      </w:r>
    </w:p>
    <w:p w:rsidR="004D4024" w:rsidRPr="003566A2" w:rsidRDefault="008A3405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Комсомольский проспект</w:t>
      </w:r>
      <w:r w:rsidR="00D315E7" w:rsidRPr="003566A2">
        <w:rPr>
          <w:sz w:val="28"/>
          <w:szCs w:val="28"/>
        </w:rPr>
        <w:t xml:space="preserve">, дом  90, помещение 14, офис </w:t>
      </w:r>
      <w:r w:rsidR="004D4024" w:rsidRPr="003566A2">
        <w:rPr>
          <w:sz w:val="28"/>
          <w:szCs w:val="28"/>
        </w:rPr>
        <w:t>517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  <w:lang w:val="en-US"/>
        </w:rPr>
      </w:pPr>
      <w:r w:rsidRPr="003566A2">
        <w:rPr>
          <w:sz w:val="28"/>
          <w:szCs w:val="28"/>
        </w:rPr>
        <w:t>тел. (351) 238-10-40</w:t>
      </w:r>
    </w:p>
    <w:p w:rsidR="003677DD" w:rsidRPr="003566A2" w:rsidRDefault="003677DD" w:rsidP="004D4024">
      <w:pPr>
        <w:pStyle w:val="a4"/>
        <w:ind w:left="709"/>
        <w:jc w:val="both"/>
        <w:rPr>
          <w:sz w:val="28"/>
          <w:szCs w:val="28"/>
        </w:rPr>
      </w:pPr>
    </w:p>
    <w:p w:rsidR="0093450A" w:rsidRPr="003566A2" w:rsidRDefault="0093450A" w:rsidP="0093450A">
      <w:pPr>
        <w:pStyle w:val="a4"/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lastRenderedPageBreak/>
        <w:t xml:space="preserve">ООО «Урал </w:t>
      </w:r>
      <w:proofErr w:type="gramStart"/>
      <w:r w:rsidRPr="003566A2">
        <w:rPr>
          <w:sz w:val="28"/>
          <w:szCs w:val="28"/>
        </w:rPr>
        <w:t>СТ</w:t>
      </w:r>
      <w:proofErr w:type="gramEnd"/>
      <w:r w:rsidRPr="003566A2">
        <w:rPr>
          <w:sz w:val="28"/>
          <w:szCs w:val="28"/>
        </w:rPr>
        <w:t>»</w:t>
      </w:r>
    </w:p>
    <w:p w:rsidR="00F12D07" w:rsidRPr="003566A2" w:rsidRDefault="00F12D07" w:rsidP="00F12D07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 xml:space="preserve">ИНН/КПП </w:t>
      </w:r>
      <w:r w:rsidR="00B86CB4" w:rsidRPr="003566A2">
        <w:rPr>
          <w:sz w:val="28"/>
          <w:szCs w:val="28"/>
        </w:rPr>
        <w:t>7415044142/741501001</w:t>
      </w:r>
    </w:p>
    <w:p w:rsidR="0093450A" w:rsidRPr="003566A2" w:rsidRDefault="0093450A" w:rsidP="0093450A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456320, Россия, Челябинская обл., г. Миасс, пр. Макеева, д.56</w:t>
      </w:r>
    </w:p>
    <w:p w:rsidR="0093450A" w:rsidRPr="003566A2" w:rsidRDefault="00BD220B" w:rsidP="0093450A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тел.</w:t>
      </w:r>
      <w:r w:rsidR="0093450A" w:rsidRPr="003566A2">
        <w:rPr>
          <w:sz w:val="28"/>
          <w:szCs w:val="28"/>
        </w:rPr>
        <w:t>: (3513)54-63-00</w:t>
      </w:r>
    </w:p>
    <w:p w:rsidR="00072447" w:rsidRPr="003566A2" w:rsidRDefault="00072447" w:rsidP="004D4024">
      <w:pPr>
        <w:rPr>
          <w:sz w:val="28"/>
          <w:szCs w:val="28"/>
        </w:rPr>
      </w:pPr>
    </w:p>
    <w:p w:rsidR="004D4024" w:rsidRPr="003566A2" w:rsidRDefault="004D4024" w:rsidP="004D40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</w:t>
      </w:r>
      <w:r w:rsidR="00AF3BB3" w:rsidRPr="003566A2">
        <w:rPr>
          <w:sz w:val="28"/>
          <w:szCs w:val="28"/>
        </w:rPr>
        <w:t xml:space="preserve"> </w:t>
      </w:r>
      <w:r w:rsidR="00176664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ООО «</w:t>
      </w:r>
      <w:proofErr w:type="spellStart"/>
      <w:r w:rsidRPr="003566A2">
        <w:rPr>
          <w:sz w:val="28"/>
          <w:szCs w:val="28"/>
        </w:rPr>
        <w:t>СтройТранс</w:t>
      </w:r>
      <w:proofErr w:type="spellEnd"/>
      <w:r w:rsidRPr="003566A2">
        <w:rPr>
          <w:sz w:val="28"/>
          <w:szCs w:val="28"/>
        </w:rPr>
        <w:t>»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 6658318107/665801001</w:t>
      </w:r>
    </w:p>
    <w:p w:rsidR="004D4024" w:rsidRPr="003566A2" w:rsidRDefault="00402BDB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620109</w:t>
      </w:r>
      <w:r w:rsidR="004D4024" w:rsidRPr="003566A2">
        <w:rPr>
          <w:sz w:val="28"/>
          <w:szCs w:val="28"/>
        </w:rPr>
        <w:t>, г. Екатеринбург, ул. Мельникова, д. 20, кВ. 12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 (343) 370-54-44</w:t>
      </w:r>
    </w:p>
    <w:p w:rsidR="000D6D6D" w:rsidRPr="003566A2" w:rsidRDefault="000D6D6D" w:rsidP="004D4024">
      <w:pPr>
        <w:pStyle w:val="a4"/>
        <w:ind w:left="709"/>
        <w:jc w:val="both"/>
        <w:rPr>
          <w:sz w:val="28"/>
          <w:szCs w:val="28"/>
        </w:rPr>
      </w:pPr>
    </w:p>
    <w:p w:rsidR="00377DC6" w:rsidRPr="003566A2" w:rsidRDefault="00377DC6" w:rsidP="004D4024">
      <w:pPr>
        <w:pStyle w:val="a4"/>
        <w:ind w:left="709"/>
        <w:jc w:val="both"/>
        <w:rPr>
          <w:sz w:val="28"/>
          <w:szCs w:val="28"/>
        </w:rPr>
      </w:pPr>
    </w:p>
    <w:p w:rsidR="00377DC6" w:rsidRPr="003566A2" w:rsidRDefault="00377DC6" w:rsidP="004D4024">
      <w:pPr>
        <w:pStyle w:val="a4"/>
        <w:ind w:left="709"/>
        <w:jc w:val="both"/>
        <w:rPr>
          <w:sz w:val="28"/>
          <w:szCs w:val="28"/>
        </w:rPr>
      </w:pPr>
    </w:p>
    <w:p w:rsidR="0035351D" w:rsidRPr="003566A2" w:rsidRDefault="00A839E0" w:rsidP="00A839E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</w:t>
      </w:r>
      <w:r w:rsidR="0035351D" w:rsidRPr="003566A2">
        <w:rPr>
          <w:sz w:val="28"/>
          <w:szCs w:val="28"/>
        </w:rPr>
        <w:t xml:space="preserve">АО НТЦ </w:t>
      </w:r>
      <w:r w:rsidR="00592B26" w:rsidRPr="003566A2">
        <w:rPr>
          <w:sz w:val="28"/>
          <w:szCs w:val="28"/>
        </w:rPr>
        <w:t>«</w:t>
      </w:r>
      <w:proofErr w:type="spellStart"/>
      <w:r w:rsidR="00592B26" w:rsidRPr="003566A2">
        <w:rPr>
          <w:sz w:val="28"/>
          <w:szCs w:val="28"/>
        </w:rPr>
        <w:t>Эврика-Т</w:t>
      </w:r>
      <w:r w:rsidR="0035351D" w:rsidRPr="003566A2">
        <w:rPr>
          <w:sz w:val="28"/>
          <w:szCs w:val="28"/>
        </w:rPr>
        <w:t>рейд</w:t>
      </w:r>
      <w:proofErr w:type="spellEnd"/>
      <w:r w:rsidR="0035351D" w:rsidRPr="003566A2">
        <w:rPr>
          <w:sz w:val="28"/>
          <w:szCs w:val="28"/>
        </w:rPr>
        <w:t>"»</w:t>
      </w:r>
    </w:p>
    <w:p w:rsidR="00592B26" w:rsidRPr="003566A2" w:rsidRDefault="00592B26" w:rsidP="00592B26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8602053340/860201001</w:t>
      </w:r>
    </w:p>
    <w:p w:rsidR="00E24E6D" w:rsidRPr="003566A2" w:rsidRDefault="0035351D" w:rsidP="00A839E0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628426, </w:t>
      </w:r>
      <w:r w:rsidR="00A665E7" w:rsidRPr="003566A2">
        <w:rPr>
          <w:sz w:val="28"/>
          <w:szCs w:val="28"/>
        </w:rPr>
        <w:t xml:space="preserve">Ханты-Мансийский </w:t>
      </w:r>
      <w:r w:rsidR="00E24E6D" w:rsidRPr="003566A2">
        <w:rPr>
          <w:sz w:val="28"/>
          <w:szCs w:val="28"/>
        </w:rPr>
        <w:t xml:space="preserve">автономный округ - </w:t>
      </w:r>
      <w:proofErr w:type="spellStart"/>
      <w:r w:rsidR="00E24E6D" w:rsidRPr="003566A2">
        <w:rPr>
          <w:sz w:val="28"/>
          <w:szCs w:val="28"/>
        </w:rPr>
        <w:t>Югра</w:t>
      </w:r>
      <w:proofErr w:type="spellEnd"/>
      <w:r w:rsidRPr="003566A2">
        <w:rPr>
          <w:sz w:val="28"/>
          <w:szCs w:val="28"/>
        </w:rPr>
        <w:t xml:space="preserve">, г. Сургут, </w:t>
      </w:r>
    </w:p>
    <w:p w:rsidR="0035351D" w:rsidRPr="003566A2" w:rsidRDefault="0035351D" w:rsidP="00A839E0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ул. Профсоюзов, д. 62 </w:t>
      </w:r>
    </w:p>
    <w:p w:rsidR="0035351D" w:rsidRPr="003566A2" w:rsidRDefault="00A839E0" w:rsidP="00A839E0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</w:t>
      </w:r>
      <w:r w:rsidR="00544A3B" w:rsidRPr="003566A2">
        <w:rPr>
          <w:sz w:val="28"/>
          <w:szCs w:val="28"/>
        </w:rPr>
        <w:t xml:space="preserve"> (3462) 94-1</w:t>
      </w:r>
      <w:r w:rsidR="0035351D" w:rsidRPr="003566A2">
        <w:rPr>
          <w:sz w:val="28"/>
          <w:szCs w:val="28"/>
        </w:rPr>
        <w:t>1-</w:t>
      </w:r>
      <w:r w:rsidR="00544A3B" w:rsidRPr="003566A2">
        <w:rPr>
          <w:sz w:val="28"/>
          <w:szCs w:val="28"/>
        </w:rPr>
        <w:t>1</w:t>
      </w:r>
      <w:r w:rsidR="0035351D" w:rsidRPr="003566A2">
        <w:rPr>
          <w:sz w:val="28"/>
          <w:szCs w:val="28"/>
        </w:rPr>
        <w:t>1</w:t>
      </w:r>
    </w:p>
    <w:p w:rsidR="00FC53F7" w:rsidRPr="003566A2" w:rsidRDefault="00FC53F7" w:rsidP="00661186">
      <w:pPr>
        <w:ind w:firstLine="709"/>
        <w:rPr>
          <w:sz w:val="28"/>
          <w:szCs w:val="28"/>
        </w:rPr>
      </w:pPr>
    </w:p>
    <w:p w:rsidR="000428D5" w:rsidRPr="003566A2" w:rsidRDefault="000428D5" w:rsidP="00296B5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color w:val="FF0000"/>
          <w:sz w:val="28"/>
          <w:szCs w:val="28"/>
        </w:rPr>
        <w:t xml:space="preserve"> </w:t>
      </w:r>
      <w:r w:rsidR="00176664" w:rsidRPr="003566A2">
        <w:rPr>
          <w:color w:val="FF0000"/>
          <w:sz w:val="28"/>
          <w:szCs w:val="28"/>
        </w:rPr>
        <w:t xml:space="preserve"> </w:t>
      </w:r>
      <w:r w:rsidRPr="003566A2">
        <w:rPr>
          <w:sz w:val="28"/>
          <w:szCs w:val="28"/>
        </w:rPr>
        <w:t>ООО «</w:t>
      </w:r>
      <w:proofErr w:type="spellStart"/>
      <w:r w:rsidR="00377DC6" w:rsidRPr="003566A2">
        <w:rPr>
          <w:sz w:val="28"/>
          <w:szCs w:val="28"/>
        </w:rPr>
        <w:t>АвтоСпецЦентр</w:t>
      </w:r>
      <w:proofErr w:type="spellEnd"/>
      <w:r w:rsidRPr="003566A2">
        <w:rPr>
          <w:sz w:val="28"/>
          <w:szCs w:val="28"/>
        </w:rPr>
        <w:t xml:space="preserve">» </w:t>
      </w:r>
    </w:p>
    <w:p w:rsidR="002F59AE" w:rsidRPr="003566A2" w:rsidRDefault="00E53F7B" w:rsidP="002F59AE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ИНН/КПП </w:t>
      </w:r>
      <w:r w:rsidR="00377DC6" w:rsidRPr="003566A2">
        <w:rPr>
          <w:sz w:val="28"/>
          <w:szCs w:val="28"/>
        </w:rPr>
        <w:t>5406767462</w:t>
      </w:r>
      <w:r w:rsidRPr="003566A2">
        <w:rPr>
          <w:sz w:val="28"/>
          <w:szCs w:val="28"/>
        </w:rPr>
        <w:t>/</w:t>
      </w:r>
      <w:r w:rsidR="00377DC6" w:rsidRPr="003566A2">
        <w:rPr>
          <w:sz w:val="28"/>
          <w:szCs w:val="28"/>
        </w:rPr>
        <w:t xml:space="preserve"> 540601001</w:t>
      </w:r>
    </w:p>
    <w:p w:rsidR="00377DC6" w:rsidRPr="003566A2" w:rsidRDefault="00377DC6" w:rsidP="002F59AE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630099, г. Новосибирск, ул. Орджоникидзе, дом</w:t>
      </w:r>
      <w:r w:rsidR="00D315E7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47, помещение 15</w:t>
      </w:r>
    </w:p>
    <w:p w:rsidR="004D4024" w:rsidRPr="003566A2" w:rsidRDefault="000428D5" w:rsidP="009B31EE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</w:t>
      </w:r>
      <w:r w:rsidR="00296B5D" w:rsidRPr="003566A2">
        <w:rPr>
          <w:sz w:val="28"/>
          <w:szCs w:val="28"/>
        </w:rPr>
        <w:t xml:space="preserve">. </w:t>
      </w:r>
      <w:r w:rsidR="00377DC6" w:rsidRPr="003566A2">
        <w:rPr>
          <w:sz w:val="28"/>
          <w:szCs w:val="28"/>
        </w:rPr>
        <w:t>(383) 201-83-01</w:t>
      </w:r>
    </w:p>
    <w:p w:rsidR="00377DC6" w:rsidRPr="003566A2" w:rsidRDefault="00377DC6" w:rsidP="009B31EE">
      <w:pPr>
        <w:pStyle w:val="a4"/>
        <w:ind w:left="709"/>
        <w:jc w:val="both"/>
        <w:rPr>
          <w:sz w:val="28"/>
          <w:szCs w:val="28"/>
        </w:rPr>
      </w:pPr>
    </w:p>
    <w:p w:rsidR="00661186" w:rsidRPr="003566A2" w:rsidRDefault="002338A3" w:rsidP="00740398">
      <w:pPr>
        <w:pStyle w:val="a4"/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 xml:space="preserve"> </w:t>
      </w:r>
      <w:r w:rsidR="0002553E" w:rsidRPr="003566A2">
        <w:rPr>
          <w:sz w:val="28"/>
          <w:szCs w:val="28"/>
        </w:rPr>
        <w:t xml:space="preserve"> </w:t>
      </w:r>
      <w:r w:rsidR="00661186" w:rsidRPr="003566A2">
        <w:rPr>
          <w:sz w:val="28"/>
          <w:szCs w:val="28"/>
        </w:rPr>
        <w:t xml:space="preserve">ООО </w:t>
      </w:r>
      <w:r w:rsidR="00433B78" w:rsidRPr="003566A2">
        <w:rPr>
          <w:sz w:val="28"/>
          <w:szCs w:val="28"/>
        </w:rPr>
        <w:t>«</w:t>
      </w:r>
      <w:r w:rsidR="00661186" w:rsidRPr="003566A2">
        <w:rPr>
          <w:sz w:val="28"/>
          <w:szCs w:val="28"/>
        </w:rPr>
        <w:t>СИГМА</w:t>
      </w:r>
      <w:r w:rsidR="00433B78" w:rsidRPr="003566A2">
        <w:rPr>
          <w:sz w:val="28"/>
          <w:szCs w:val="28"/>
        </w:rPr>
        <w:t>»</w:t>
      </w:r>
      <w:r w:rsidR="00661186" w:rsidRPr="003566A2">
        <w:rPr>
          <w:sz w:val="28"/>
          <w:szCs w:val="28"/>
        </w:rPr>
        <w:t xml:space="preserve"> </w:t>
      </w:r>
    </w:p>
    <w:p w:rsidR="00CE2030" w:rsidRPr="003566A2" w:rsidRDefault="00CE2030" w:rsidP="00CE2030">
      <w:pPr>
        <w:pStyle w:val="a4"/>
        <w:ind w:left="851"/>
        <w:rPr>
          <w:sz w:val="28"/>
          <w:szCs w:val="28"/>
        </w:rPr>
      </w:pPr>
      <w:r w:rsidRPr="003566A2">
        <w:rPr>
          <w:sz w:val="28"/>
          <w:szCs w:val="28"/>
        </w:rPr>
        <w:t xml:space="preserve"> ИНН/КПП 2464001505/246401001</w:t>
      </w:r>
    </w:p>
    <w:p w:rsidR="00661186" w:rsidRPr="003566A2" w:rsidRDefault="00CE2030" w:rsidP="00661186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    </w:t>
      </w:r>
      <w:r w:rsidR="00661186" w:rsidRPr="003566A2">
        <w:rPr>
          <w:sz w:val="28"/>
          <w:szCs w:val="28"/>
        </w:rPr>
        <w:t xml:space="preserve">660079, г. Красноярск, ул. 60 лет Октября, д. 105 </w:t>
      </w:r>
    </w:p>
    <w:p w:rsidR="00661186" w:rsidRPr="003566A2" w:rsidRDefault="00CE2030" w:rsidP="00661186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    </w:t>
      </w:r>
      <w:r w:rsidR="00661186" w:rsidRPr="003566A2">
        <w:rPr>
          <w:sz w:val="28"/>
          <w:szCs w:val="28"/>
        </w:rPr>
        <w:t>тел</w:t>
      </w:r>
      <w:r w:rsidR="00572B91" w:rsidRPr="003566A2">
        <w:rPr>
          <w:sz w:val="28"/>
          <w:szCs w:val="28"/>
        </w:rPr>
        <w:t>.</w:t>
      </w:r>
      <w:r w:rsidR="00661186" w:rsidRPr="003566A2">
        <w:rPr>
          <w:sz w:val="28"/>
          <w:szCs w:val="28"/>
        </w:rPr>
        <w:t xml:space="preserve"> (3912) 36-23-93, 36-57-80, 36-41-01 </w:t>
      </w:r>
    </w:p>
    <w:p w:rsidR="007D2805" w:rsidRPr="003566A2" w:rsidRDefault="007D2805" w:rsidP="00740398">
      <w:pPr>
        <w:ind w:firstLine="709"/>
        <w:rPr>
          <w:b/>
          <w:sz w:val="28"/>
          <w:szCs w:val="28"/>
        </w:rPr>
      </w:pPr>
    </w:p>
    <w:p w:rsidR="00CE2030" w:rsidRPr="003566A2" w:rsidRDefault="002338A3" w:rsidP="00740398">
      <w:pPr>
        <w:pStyle w:val="a4"/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 xml:space="preserve">  </w:t>
      </w:r>
      <w:r w:rsidR="00661186" w:rsidRPr="003566A2">
        <w:rPr>
          <w:sz w:val="28"/>
          <w:szCs w:val="28"/>
        </w:rPr>
        <w:t>ООО «Сибирская Крановая Компания»</w:t>
      </w:r>
    </w:p>
    <w:p w:rsidR="00661186" w:rsidRPr="003566A2" w:rsidRDefault="00CE2030" w:rsidP="00CE2030">
      <w:pPr>
        <w:pStyle w:val="a4"/>
        <w:ind w:left="851"/>
        <w:rPr>
          <w:sz w:val="28"/>
          <w:szCs w:val="28"/>
        </w:rPr>
      </w:pPr>
      <w:r w:rsidRPr="003566A2">
        <w:rPr>
          <w:sz w:val="28"/>
          <w:szCs w:val="28"/>
        </w:rPr>
        <w:t>ИНН/КПП</w:t>
      </w:r>
      <w:r w:rsidR="00661186" w:rsidRPr="003566A2">
        <w:rPr>
          <w:sz w:val="28"/>
          <w:szCs w:val="28"/>
        </w:rPr>
        <w:t xml:space="preserve"> </w:t>
      </w:r>
      <w:r w:rsidR="002D5061" w:rsidRPr="003566A2">
        <w:rPr>
          <w:sz w:val="28"/>
          <w:szCs w:val="28"/>
        </w:rPr>
        <w:t>4205276568</w:t>
      </w:r>
      <w:r w:rsidRPr="003566A2">
        <w:rPr>
          <w:sz w:val="28"/>
          <w:szCs w:val="28"/>
        </w:rPr>
        <w:t>/</w:t>
      </w:r>
      <w:r w:rsidR="002D5061" w:rsidRPr="003566A2">
        <w:rPr>
          <w:sz w:val="28"/>
          <w:szCs w:val="28"/>
        </w:rPr>
        <w:t>420501001</w:t>
      </w:r>
    </w:p>
    <w:p w:rsidR="00661186" w:rsidRPr="003566A2" w:rsidRDefault="00CE2030" w:rsidP="00661186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   </w:t>
      </w:r>
      <w:r w:rsidR="004933DE" w:rsidRPr="003566A2">
        <w:rPr>
          <w:sz w:val="28"/>
          <w:szCs w:val="28"/>
        </w:rPr>
        <w:t xml:space="preserve">650021, г. Кемерово, ул. </w:t>
      </w:r>
      <w:r w:rsidR="00E24E6D" w:rsidRPr="003566A2">
        <w:rPr>
          <w:sz w:val="28"/>
          <w:szCs w:val="28"/>
        </w:rPr>
        <w:t>Западный проезд, дом 7, офис 1</w:t>
      </w:r>
    </w:p>
    <w:p w:rsidR="007D2805" w:rsidRPr="003566A2" w:rsidRDefault="00CE2030" w:rsidP="00740398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   </w:t>
      </w:r>
      <w:r w:rsidR="00572B91" w:rsidRPr="003566A2">
        <w:rPr>
          <w:sz w:val="28"/>
          <w:szCs w:val="28"/>
        </w:rPr>
        <w:t>тел.</w:t>
      </w:r>
      <w:r w:rsidR="00661186" w:rsidRPr="003566A2">
        <w:rPr>
          <w:sz w:val="28"/>
          <w:szCs w:val="28"/>
        </w:rPr>
        <w:t xml:space="preserve"> (3842)</w:t>
      </w:r>
      <w:r w:rsidR="007004B5" w:rsidRPr="003566A2">
        <w:rPr>
          <w:sz w:val="28"/>
          <w:szCs w:val="28"/>
        </w:rPr>
        <w:t xml:space="preserve"> 67-2</w:t>
      </w:r>
      <w:r w:rsidR="004F1010" w:rsidRPr="003566A2">
        <w:rPr>
          <w:sz w:val="28"/>
          <w:szCs w:val="28"/>
        </w:rPr>
        <w:t xml:space="preserve">4-10, </w:t>
      </w:r>
      <w:r w:rsidR="007004B5" w:rsidRPr="003566A2">
        <w:rPr>
          <w:sz w:val="28"/>
          <w:szCs w:val="28"/>
        </w:rPr>
        <w:t>67-34-10</w:t>
      </w:r>
    </w:p>
    <w:p w:rsidR="00377DC6" w:rsidRPr="003566A2" w:rsidRDefault="00377DC6" w:rsidP="00740398">
      <w:pPr>
        <w:ind w:firstLine="709"/>
        <w:rPr>
          <w:b/>
          <w:sz w:val="28"/>
          <w:szCs w:val="28"/>
        </w:rPr>
      </w:pPr>
    </w:p>
    <w:p w:rsidR="00377DC6" w:rsidRPr="003566A2" w:rsidRDefault="00377DC6" w:rsidP="00377DC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 ООО «Амурский Технический Центр»</w:t>
      </w:r>
    </w:p>
    <w:p w:rsidR="00377DC6" w:rsidRPr="003566A2" w:rsidRDefault="00377DC6" w:rsidP="00377DC6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ИНН/КПП </w:t>
      </w:r>
      <w:r w:rsidR="00B50E89" w:rsidRPr="003566A2">
        <w:rPr>
          <w:sz w:val="28"/>
          <w:szCs w:val="28"/>
        </w:rPr>
        <w:t>2801231250</w:t>
      </w:r>
      <w:r w:rsidRPr="003566A2">
        <w:rPr>
          <w:sz w:val="28"/>
          <w:szCs w:val="28"/>
        </w:rPr>
        <w:t>/</w:t>
      </w:r>
      <w:r w:rsidR="00B50E89" w:rsidRPr="003566A2">
        <w:rPr>
          <w:sz w:val="28"/>
          <w:szCs w:val="28"/>
        </w:rPr>
        <w:t xml:space="preserve"> 280101001</w:t>
      </w:r>
    </w:p>
    <w:p w:rsidR="00B50E89" w:rsidRPr="003566A2" w:rsidRDefault="00B50E89" w:rsidP="00377DC6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675006, Амурская обл., г. Благовещенск, </w:t>
      </w:r>
      <w:proofErr w:type="spellStart"/>
      <w:r w:rsidRPr="003566A2">
        <w:rPr>
          <w:sz w:val="28"/>
          <w:szCs w:val="28"/>
        </w:rPr>
        <w:t>с</w:t>
      </w:r>
      <w:proofErr w:type="gramStart"/>
      <w:r w:rsidRPr="003566A2">
        <w:rPr>
          <w:sz w:val="28"/>
          <w:szCs w:val="28"/>
        </w:rPr>
        <w:t>.В</w:t>
      </w:r>
      <w:proofErr w:type="gramEnd"/>
      <w:r w:rsidRPr="003566A2">
        <w:rPr>
          <w:sz w:val="28"/>
          <w:szCs w:val="28"/>
        </w:rPr>
        <w:t>ерхнеблаговещенское</w:t>
      </w:r>
      <w:proofErr w:type="spellEnd"/>
      <w:r w:rsidRPr="003566A2">
        <w:rPr>
          <w:sz w:val="28"/>
          <w:szCs w:val="28"/>
        </w:rPr>
        <w:t xml:space="preserve">, ул.Амурская, дом 4А, оф.2 </w:t>
      </w:r>
    </w:p>
    <w:p w:rsidR="00377DC6" w:rsidRPr="003566A2" w:rsidRDefault="00377DC6" w:rsidP="00377DC6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тел. </w:t>
      </w:r>
      <w:r w:rsidR="00B50E89" w:rsidRPr="003566A2">
        <w:rPr>
          <w:sz w:val="28"/>
          <w:szCs w:val="28"/>
        </w:rPr>
        <w:t>(914) 558-20-44</w:t>
      </w:r>
    </w:p>
    <w:p w:rsidR="00377DC6" w:rsidRPr="003566A2" w:rsidRDefault="00377DC6" w:rsidP="00661186">
      <w:pPr>
        <w:ind w:firstLine="709"/>
        <w:rPr>
          <w:sz w:val="28"/>
          <w:szCs w:val="28"/>
        </w:rPr>
      </w:pPr>
    </w:p>
    <w:p w:rsidR="00EE2753" w:rsidRPr="003566A2" w:rsidRDefault="00EE2753" w:rsidP="004D4024">
      <w:pPr>
        <w:pStyle w:val="a4"/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 xml:space="preserve"> ООО СМК ПС «ИТЦПТМ»</w:t>
      </w:r>
    </w:p>
    <w:p w:rsidR="008C6437" w:rsidRPr="003566A2" w:rsidRDefault="008C6437" w:rsidP="008C6437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2724193833/272401001</w:t>
      </w:r>
    </w:p>
    <w:p w:rsidR="00EE2753" w:rsidRPr="003566A2" w:rsidRDefault="00EE2753" w:rsidP="004D4024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680009 г. Хабаровск,</w:t>
      </w:r>
    </w:p>
    <w:p w:rsidR="00EE2753" w:rsidRPr="003566A2" w:rsidRDefault="00EE2753" w:rsidP="004D4024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пер.</w:t>
      </w:r>
      <w:r w:rsidR="009D2785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Промышленный 15, оф.20</w:t>
      </w:r>
    </w:p>
    <w:p w:rsidR="00EE2753" w:rsidRDefault="004D4024" w:rsidP="004D4024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т</w:t>
      </w:r>
      <w:r w:rsidR="00EE2753" w:rsidRPr="003566A2">
        <w:rPr>
          <w:sz w:val="28"/>
          <w:szCs w:val="28"/>
        </w:rPr>
        <w:t>ел.: (4212) 27-71-95, 27-71-15</w:t>
      </w:r>
    </w:p>
    <w:p w:rsidR="00A270B8" w:rsidRDefault="00A270B8" w:rsidP="004D4024">
      <w:pPr>
        <w:pStyle w:val="a4"/>
        <w:ind w:left="709"/>
        <w:rPr>
          <w:sz w:val="28"/>
          <w:szCs w:val="28"/>
        </w:rPr>
      </w:pPr>
    </w:p>
    <w:p w:rsidR="00A270B8" w:rsidRPr="003566A2" w:rsidRDefault="00A270B8" w:rsidP="004D4024">
      <w:pPr>
        <w:pStyle w:val="a4"/>
        <w:ind w:left="709"/>
        <w:rPr>
          <w:sz w:val="28"/>
          <w:szCs w:val="28"/>
        </w:rPr>
      </w:pPr>
    </w:p>
    <w:sectPr w:rsidR="00A270B8" w:rsidRPr="003566A2" w:rsidSect="002338A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685"/>
    <w:multiLevelType w:val="hybridMultilevel"/>
    <w:tmpl w:val="D7A0CB70"/>
    <w:lvl w:ilvl="0" w:tplc="BB9A9836">
      <w:start w:val="66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AA1F3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BC1BA1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A13E5B"/>
    <w:multiLevelType w:val="hybridMultilevel"/>
    <w:tmpl w:val="A76C8868"/>
    <w:lvl w:ilvl="0" w:tplc="5DA01DCE">
      <w:start w:val="46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FB2628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69084F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D405E9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7368D0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654200C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BE661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9F58F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3418CA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7B6782"/>
    <w:multiLevelType w:val="multilevel"/>
    <w:tmpl w:val="774E7C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3">
    <w:nsid w:val="336727DB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5B0727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8A479FB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18445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B984DAD"/>
    <w:multiLevelType w:val="hybridMultilevel"/>
    <w:tmpl w:val="07FEDED6"/>
    <w:lvl w:ilvl="0" w:tplc="6464E108">
      <w:start w:val="1"/>
      <w:numFmt w:val="decimal"/>
      <w:lvlText w:val="%1."/>
      <w:lvlJc w:val="left"/>
      <w:pPr>
        <w:tabs>
          <w:tab w:val="num" w:pos="465"/>
        </w:tabs>
        <w:ind w:left="709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7260FE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0D01531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9D50F47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DD20D25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2744B4"/>
    <w:multiLevelType w:val="hybridMultilevel"/>
    <w:tmpl w:val="07383A78"/>
    <w:lvl w:ilvl="0" w:tplc="A77026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A371AA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6CB151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6D820C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7223445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F3C04CE"/>
    <w:multiLevelType w:val="multilevel"/>
    <w:tmpl w:val="774E7C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26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23"/>
  </w:num>
  <w:num w:numId="13">
    <w:abstractNumId w:val="4"/>
  </w:num>
  <w:num w:numId="14">
    <w:abstractNumId w:val="24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2"/>
  </w:num>
  <w:num w:numId="20">
    <w:abstractNumId w:val="5"/>
  </w:num>
  <w:num w:numId="21">
    <w:abstractNumId w:val="15"/>
  </w:num>
  <w:num w:numId="22">
    <w:abstractNumId w:val="10"/>
  </w:num>
  <w:num w:numId="23">
    <w:abstractNumId w:val="7"/>
  </w:num>
  <w:num w:numId="24">
    <w:abstractNumId w:val="21"/>
  </w:num>
  <w:num w:numId="25">
    <w:abstractNumId w:val="19"/>
  </w:num>
  <w:num w:numId="26">
    <w:abstractNumId w:val="18"/>
  </w:num>
  <w:num w:numId="27">
    <w:abstractNumId w:val="2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125153"/>
    <w:rsid w:val="000034F5"/>
    <w:rsid w:val="00010ED2"/>
    <w:rsid w:val="0002553E"/>
    <w:rsid w:val="00026643"/>
    <w:rsid w:val="000323BA"/>
    <w:rsid w:val="00033646"/>
    <w:rsid w:val="000428D5"/>
    <w:rsid w:val="0004410F"/>
    <w:rsid w:val="00044B3E"/>
    <w:rsid w:val="000464CE"/>
    <w:rsid w:val="000476A0"/>
    <w:rsid w:val="0006255B"/>
    <w:rsid w:val="00072447"/>
    <w:rsid w:val="00081D7E"/>
    <w:rsid w:val="000872F7"/>
    <w:rsid w:val="00097855"/>
    <w:rsid w:val="000A3C4E"/>
    <w:rsid w:val="000D6D6D"/>
    <w:rsid w:val="00125153"/>
    <w:rsid w:val="00145759"/>
    <w:rsid w:val="00176664"/>
    <w:rsid w:val="001977BF"/>
    <w:rsid w:val="0019787A"/>
    <w:rsid w:val="001B3AC1"/>
    <w:rsid w:val="001B6362"/>
    <w:rsid w:val="001B7009"/>
    <w:rsid w:val="00200A17"/>
    <w:rsid w:val="00207FCD"/>
    <w:rsid w:val="00214F28"/>
    <w:rsid w:val="00222545"/>
    <w:rsid w:val="00223E7D"/>
    <w:rsid w:val="00224275"/>
    <w:rsid w:val="00226F2C"/>
    <w:rsid w:val="00230E80"/>
    <w:rsid w:val="00231656"/>
    <w:rsid w:val="002338A3"/>
    <w:rsid w:val="002453E5"/>
    <w:rsid w:val="00252CEA"/>
    <w:rsid w:val="0026226D"/>
    <w:rsid w:val="0026337F"/>
    <w:rsid w:val="00271670"/>
    <w:rsid w:val="00290232"/>
    <w:rsid w:val="00296B5D"/>
    <w:rsid w:val="002D305F"/>
    <w:rsid w:val="002D5061"/>
    <w:rsid w:val="002E0BFA"/>
    <w:rsid w:val="002F01F2"/>
    <w:rsid w:val="002F59AE"/>
    <w:rsid w:val="00326EE2"/>
    <w:rsid w:val="0035351D"/>
    <w:rsid w:val="00353AE9"/>
    <w:rsid w:val="00355663"/>
    <w:rsid w:val="003566A2"/>
    <w:rsid w:val="00361CD4"/>
    <w:rsid w:val="0036658F"/>
    <w:rsid w:val="003677DD"/>
    <w:rsid w:val="00377DC6"/>
    <w:rsid w:val="0038193B"/>
    <w:rsid w:val="00394B7B"/>
    <w:rsid w:val="003952A1"/>
    <w:rsid w:val="0039657A"/>
    <w:rsid w:val="003C037A"/>
    <w:rsid w:val="003C0C32"/>
    <w:rsid w:val="003E4338"/>
    <w:rsid w:val="00402BDB"/>
    <w:rsid w:val="00403233"/>
    <w:rsid w:val="00423661"/>
    <w:rsid w:val="00427A89"/>
    <w:rsid w:val="00433B78"/>
    <w:rsid w:val="00434412"/>
    <w:rsid w:val="00445EF8"/>
    <w:rsid w:val="004546FF"/>
    <w:rsid w:val="00464D1C"/>
    <w:rsid w:val="004835C6"/>
    <w:rsid w:val="00491629"/>
    <w:rsid w:val="004933DE"/>
    <w:rsid w:val="004A50D6"/>
    <w:rsid w:val="004A6F94"/>
    <w:rsid w:val="004B4350"/>
    <w:rsid w:val="004D4024"/>
    <w:rsid w:val="004D4051"/>
    <w:rsid w:val="004E2F56"/>
    <w:rsid w:val="004F1010"/>
    <w:rsid w:val="004F282F"/>
    <w:rsid w:val="0052274B"/>
    <w:rsid w:val="005262D4"/>
    <w:rsid w:val="00534E2B"/>
    <w:rsid w:val="00542F1A"/>
    <w:rsid w:val="00544A3B"/>
    <w:rsid w:val="00545AE0"/>
    <w:rsid w:val="0056558C"/>
    <w:rsid w:val="00572B91"/>
    <w:rsid w:val="00573425"/>
    <w:rsid w:val="00590ADD"/>
    <w:rsid w:val="00592B26"/>
    <w:rsid w:val="005A3F86"/>
    <w:rsid w:val="005C1ED9"/>
    <w:rsid w:val="005C43B0"/>
    <w:rsid w:val="005E275A"/>
    <w:rsid w:val="005F027A"/>
    <w:rsid w:val="005F176C"/>
    <w:rsid w:val="005F55E9"/>
    <w:rsid w:val="00602E9E"/>
    <w:rsid w:val="00604B40"/>
    <w:rsid w:val="006102D6"/>
    <w:rsid w:val="00613F3B"/>
    <w:rsid w:val="0061774A"/>
    <w:rsid w:val="00633C0B"/>
    <w:rsid w:val="00640B2C"/>
    <w:rsid w:val="00661186"/>
    <w:rsid w:val="00680D8D"/>
    <w:rsid w:val="006A71AF"/>
    <w:rsid w:val="007004B5"/>
    <w:rsid w:val="00703680"/>
    <w:rsid w:val="00703CB2"/>
    <w:rsid w:val="0070501A"/>
    <w:rsid w:val="007319A7"/>
    <w:rsid w:val="00740398"/>
    <w:rsid w:val="0075388D"/>
    <w:rsid w:val="00760BBD"/>
    <w:rsid w:val="00782173"/>
    <w:rsid w:val="007905BE"/>
    <w:rsid w:val="007A3728"/>
    <w:rsid w:val="007B01B4"/>
    <w:rsid w:val="007B2FB0"/>
    <w:rsid w:val="007C53CF"/>
    <w:rsid w:val="007D2805"/>
    <w:rsid w:val="007F0DB0"/>
    <w:rsid w:val="00807F33"/>
    <w:rsid w:val="008318C1"/>
    <w:rsid w:val="00840224"/>
    <w:rsid w:val="008423C6"/>
    <w:rsid w:val="00842DC4"/>
    <w:rsid w:val="00847E37"/>
    <w:rsid w:val="00853E7E"/>
    <w:rsid w:val="00857610"/>
    <w:rsid w:val="008633B6"/>
    <w:rsid w:val="008675C5"/>
    <w:rsid w:val="008702F5"/>
    <w:rsid w:val="0088110E"/>
    <w:rsid w:val="00890D7D"/>
    <w:rsid w:val="00892538"/>
    <w:rsid w:val="00895EB7"/>
    <w:rsid w:val="008A3405"/>
    <w:rsid w:val="008B088C"/>
    <w:rsid w:val="008B0DB6"/>
    <w:rsid w:val="008C6437"/>
    <w:rsid w:val="00914391"/>
    <w:rsid w:val="0093450A"/>
    <w:rsid w:val="009B31EE"/>
    <w:rsid w:val="009C005F"/>
    <w:rsid w:val="009D2785"/>
    <w:rsid w:val="00A12B15"/>
    <w:rsid w:val="00A270B8"/>
    <w:rsid w:val="00A34AB3"/>
    <w:rsid w:val="00A37393"/>
    <w:rsid w:val="00A4109F"/>
    <w:rsid w:val="00A4598A"/>
    <w:rsid w:val="00A4675D"/>
    <w:rsid w:val="00A51215"/>
    <w:rsid w:val="00A53B7D"/>
    <w:rsid w:val="00A665E7"/>
    <w:rsid w:val="00A839E0"/>
    <w:rsid w:val="00AF3BB3"/>
    <w:rsid w:val="00B20860"/>
    <w:rsid w:val="00B21792"/>
    <w:rsid w:val="00B50E89"/>
    <w:rsid w:val="00B57C82"/>
    <w:rsid w:val="00B67A1E"/>
    <w:rsid w:val="00B74AE3"/>
    <w:rsid w:val="00B75C10"/>
    <w:rsid w:val="00B838A8"/>
    <w:rsid w:val="00B86CB4"/>
    <w:rsid w:val="00B91076"/>
    <w:rsid w:val="00B94A4F"/>
    <w:rsid w:val="00BA63BF"/>
    <w:rsid w:val="00BB311C"/>
    <w:rsid w:val="00BD220B"/>
    <w:rsid w:val="00BF4910"/>
    <w:rsid w:val="00C12B00"/>
    <w:rsid w:val="00C177EF"/>
    <w:rsid w:val="00C20AC8"/>
    <w:rsid w:val="00C22EE1"/>
    <w:rsid w:val="00C26FE6"/>
    <w:rsid w:val="00C316C6"/>
    <w:rsid w:val="00C3447E"/>
    <w:rsid w:val="00C57129"/>
    <w:rsid w:val="00C571CD"/>
    <w:rsid w:val="00C844E1"/>
    <w:rsid w:val="00C87B1F"/>
    <w:rsid w:val="00C9468F"/>
    <w:rsid w:val="00C96770"/>
    <w:rsid w:val="00CC578C"/>
    <w:rsid w:val="00CE2030"/>
    <w:rsid w:val="00CE2C54"/>
    <w:rsid w:val="00CF4EEE"/>
    <w:rsid w:val="00D07A2F"/>
    <w:rsid w:val="00D17864"/>
    <w:rsid w:val="00D2626B"/>
    <w:rsid w:val="00D2768B"/>
    <w:rsid w:val="00D315E7"/>
    <w:rsid w:val="00D35870"/>
    <w:rsid w:val="00D470CD"/>
    <w:rsid w:val="00D57D7B"/>
    <w:rsid w:val="00D60A2C"/>
    <w:rsid w:val="00D66F11"/>
    <w:rsid w:val="00D720C4"/>
    <w:rsid w:val="00D90C5F"/>
    <w:rsid w:val="00D96DEA"/>
    <w:rsid w:val="00DA1A90"/>
    <w:rsid w:val="00DA2B79"/>
    <w:rsid w:val="00DA6DA8"/>
    <w:rsid w:val="00DD1114"/>
    <w:rsid w:val="00DD1974"/>
    <w:rsid w:val="00DE358D"/>
    <w:rsid w:val="00E05C5F"/>
    <w:rsid w:val="00E24E6D"/>
    <w:rsid w:val="00E27D7C"/>
    <w:rsid w:val="00E36970"/>
    <w:rsid w:val="00E42AEE"/>
    <w:rsid w:val="00E453B2"/>
    <w:rsid w:val="00E45CFA"/>
    <w:rsid w:val="00E53F7B"/>
    <w:rsid w:val="00E67B07"/>
    <w:rsid w:val="00E67D23"/>
    <w:rsid w:val="00E86C2C"/>
    <w:rsid w:val="00EC5745"/>
    <w:rsid w:val="00ED3671"/>
    <w:rsid w:val="00EE2753"/>
    <w:rsid w:val="00EF34B4"/>
    <w:rsid w:val="00EF4B5E"/>
    <w:rsid w:val="00F12D07"/>
    <w:rsid w:val="00F20A46"/>
    <w:rsid w:val="00F26FE6"/>
    <w:rsid w:val="00F41AAC"/>
    <w:rsid w:val="00F469FC"/>
    <w:rsid w:val="00F51BE7"/>
    <w:rsid w:val="00F60524"/>
    <w:rsid w:val="00FC53F7"/>
    <w:rsid w:val="00FD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9A7"/>
    <w:pPr>
      <w:keepNext/>
      <w:ind w:right="-175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186"/>
    <w:rPr>
      <w:color w:val="0000FF"/>
      <w:u w:val="single"/>
    </w:rPr>
  </w:style>
  <w:style w:type="paragraph" w:customStyle="1" w:styleId="TimesET">
    <w:name w:val="Times ET"/>
    <w:basedOn w:val="a"/>
    <w:rsid w:val="00661186"/>
    <w:pPr>
      <w:ind w:firstLine="284"/>
      <w:jc w:val="both"/>
    </w:pPr>
    <w:rPr>
      <w:rFonts w:ascii="TimesET" w:hAnsi="TimesET"/>
      <w:szCs w:val="20"/>
      <w:lang w:val="en-US"/>
    </w:rPr>
  </w:style>
  <w:style w:type="paragraph" w:styleId="a4">
    <w:name w:val="List Paragraph"/>
    <w:basedOn w:val="a"/>
    <w:uiPriority w:val="34"/>
    <w:qFormat/>
    <w:rsid w:val="00680D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19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505A-60EE-482A-949A-AAF6E6F1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grudkoV</cp:lastModifiedBy>
  <cp:revision>4</cp:revision>
  <cp:lastPrinted>2022-01-10T06:44:00Z</cp:lastPrinted>
  <dcterms:created xsi:type="dcterms:W3CDTF">2022-01-19T07:10:00Z</dcterms:created>
  <dcterms:modified xsi:type="dcterms:W3CDTF">2022-07-12T11:40:00Z</dcterms:modified>
</cp:coreProperties>
</file>